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9C22" w14:textId="77777777" w:rsidR="00096C9B" w:rsidRPr="00F54A22" w:rsidRDefault="00374CB7" w:rsidP="00DC187C">
      <w:pPr>
        <w:autoSpaceDE w:val="0"/>
        <w:autoSpaceDN w:val="0"/>
        <w:adjustRightInd w:val="0"/>
        <w:rPr>
          <w:rFonts w:ascii="ＭＳ 明朝" w:hAnsi="ＭＳ 明朝" w:cs="MS-Mincho"/>
          <w:kern w:val="0"/>
        </w:rPr>
      </w:pPr>
      <w:bookmarkStart w:id="0" w:name="OLE_LINK1"/>
      <w:r w:rsidRPr="00F54A22">
        <w:rPr>
          <w:rFonts w:ascii="ＭＳ 明朝" w:hAnsi="ＭＳ 明朝" w:cs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81342" wp14:editId="73479095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66750" cy="228600"/>
                <wp:effectExtent l="13335" t="12700" r="5715" b="63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FBF0" w14:textId="77777777"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81342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-.4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">
                <v:textbox inset="5.85pt,.7pt,5.85pt,.7pt">
                  <w:txbxContent>
                    <w:p w14:paraId="6C95FBF0" w14:textId="77777777"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DFF9127" w14:textId="77777777" w:rsidR="00DC187C" w:rsidRPr="00F54A22" w:rsidRDefault="00DC187C" w:rsidP="00DC187C">
      <w:pPr>
        <w:pStyle w:val="a3"/>
        <w:rPr>
          <w:rFonts w:ascii="ＭＳ ゴシック" w:eastAsia="ＭＳ ゴシック" w:hAnsi="ＭＳ ゴシック" w:cs="ＭＳ ゴシック"/>
        </w:rPr>
      </w:pPr>
    </w:p>
    <w:p w14:paraId="007065FB" w14:textId="77777777" w:rsidR="00374CB7" w:rsidRPr="00F54A22" w:rsidRDefault="00374CB7" w:rsidP="00374CB7">
      <w:pPr>
        <w:pStyle w:val="a3"/>
        <w:jc w:val="right"/>
        <w:rPr>
          <w:rFonts w:ascii="ＭＳ 明朝" w:hAnsi="ＭＳ 明朝" w:cs="ＭＳ ゴシック"/>
        </w:rPr>
      </w:pPr>
      <w:r w:rsidRPr="00F54A22">
        <w:rPr>
          <w:rFonts w:ascii="ＭＳ 明朝" w:hAnsi="ＭＳ 明朝" w:cs="ＭＳ ゴシック" w:hint="eastAsia"/>
        </w:rPr>
        <w:t>令和　年　月　　日</w:t>
      </w:r>
    </w:p>
    <w:p w14:paraId="7304F55E" w14:textId="77777777" w:rsidR="00374CB7" w:rsidRPr="00F54A22" w:rsidRDefault="00374CB7" w:rsidP="00DC187C">
      <w:pPr>
        <w:pStyle w:val="a3"/>
        <w:rPr>
          <w:rFonts w:ascii="ＭＳ 明朝" w:hAnsi="ＭＳ 明朝" w:cs="ＭＳ ゴシック"/>
        </w:rPr>
      </w:pPr>
    </w:p>
    <w:p w14:paraId="20461747" w14:textId="77777777" w:rsidR="00374CB7" w:rsidRPr="00F54A22" w:rsidRDefault="00374CB7" w:rsidP="00DC187C">
      <w:pPr>
        <w:pStyle w:val="a3"/>
        <w:rPr>
          <w:rFonts w:ascii="ＭＳ 明朝" w:hAnsi="ＭＳ 明朝" w:cs="ＭＳ ゴシック"/>
        </w:rPr>
      </w:pPr>
    </w:p>
    <w:p w14:paraId="3BF7D509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</w:rPr>
        <w:t>厚生労働大臣　殿</w:t>
      </w:r>
    </w:p>
    <w:p w14:paraId="2DB496BC" w14:textId="77777777" w:rsidR="00DC187C" w:rsidRPr="00F54A22" w:rsidRDefault="00DC187C" w:rsidP="00DC187C">
      <w:pPr>
        <w:pStyle w:val="a3"/>
        <w:rPr>
          <w:spacing w:val="0"/>
        </w:rPr>
      </w:pPr>
    </w:p>
    <w:p w14:paraId="04076352" w14:textId="77777777" w:rsidR="00DC187C" w:rsidRPr="00F54A22" w:rsidRDefault="00DC187C" w:rsidP="00DC187C">
      <w:pPr>
        <w:pStyle w:val="a3"/>
        <w:ind w:leftChars="2400" w:left="5760"/>
        <w:rPr>
          <w:rFonts w:ascii="ＭＳ 明朝" w:hAnsi="ＭＳ 明朝"/>
          <w:spacing w:val="0"/>
        </w:rPr>
      </w:pPr>
    </w:p>
    <w:p w14:paraId="2A79FD08" w14:textId="68814138" w:rsidR="00DC187C" w:rsidRPr="00F54A22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spacing w:val="0"/>
        </w:rPr>
      </w:pPr>
      <w:r w:rsidRPr="00F54A22">
        <w:rPr>
          <w:rFonts w:ascii="ＭＳ 明朝" w:hAnsi="ＭＳ 明朝" w:cs="ＭＳ ゴシック" w:hint="eastAsia"/>
          <w:spacing w:val="0"/>
          <w:w w:val="80"/>
          <w:fitText w:val="1920" w:id="-717561343"/>
        </w:rPr>
        <w:t>法人等名</w:t>
      </w:r>
      <w:r w:rsidR="00A3109F" w:rsidRPr="00F54A22">
        <w:rPr>
          <w:rFonts w:ascii="ＭＳ 明朝" w:hAnsi="ＭＳ 明朝" w:cs="ＭＳ ゴシック" w:hint="eastAsia"/>
          <w:spacing w:val="0"/>
          <w:w w:val="80"/>
          <w:fitText w:val="1920" w:id="-717561343"/>
        </w:rPr>
        <w:t>（正式名称）</w:t>
      </w:r>
      <w:r w:rsidRPr="00F54A22">
        <w:rPr>
          <w:rFonts w:ascii="ＭＳ 明朝" w:hAnsi="ＭＳ 明朝" w:cs="ＭＳ ゴシック" w:hint="eastAsia"/>
          <w:spacing w:val="0"/>
        </w:rPr>
        <w:t xml:space="preserve">　　</w:t>
      </w:r>
      <w:r w:rsidRPr="00F54A22">
        <w:rPr>
          <w:rFonts w:ascii="ＭＳ 明朝" w:hAnsi="ＭＳ 明朝" w:cs="ＭＳ ゴシック" w:hint="eastAsia"/>
          <w:spacing w:val="0"/>
          <w:w w:val="70"/>
        </w:rPr>
        <w:t xml:space="preserve">　</w:t>
      </w:r>
    </w:p>
    <w:p w14:paraId="24ECF73F" w14:textId="6AD77752" w:rsidR="00DC187C" w:rsidRPr="00F54A22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  <w:spacing w:val="0"/>
          <w:w w:val="91"/>
          <w:fitText w:val="876" w:id="1800040448"/>
        </w:rPr>
        <w:t>代表者名</w:t>
      </w:r>
      <w:r w:rsidRPr="00F54A22">
        <w:rPr>
          <w:rFonts w:ascii="ＭＳ 明朝" w:hAnsi="ＭＳ 明朝" w:cs="ＭＳ ゴシック" w:hint="eastAsia"/>
          <w:spacing w:val="0"/>
          <w:w w:val="70"/>
        </w:rPr>
        <w:t xml:space="preserve">　　　　</w:t>
      </w:r>
      <w:r w:rsidRPr="00F54A22">
        <w:rPr>
          <w:rFonts w:ascii="ＭＳ 明朝" w:hAnsi="ＭＳ 明朝" w:cs="ＭＳ ゴシック" w:hint="eastAsia"/>
        </w:rPr>
        <w:t xml:space="preserve">　　　　</w:t>
      </w:r>
    </w:p>
    <w:p w14:paraId="31D5EF79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7750C8A6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712E8462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20999C03" w14:textId="0E1BFD22" w:rsidR="00DC187C" w:rsidRPr="00F54A22" w:rsidRDefault="00120B82" w:rsidP="00DC187C">
      <w:pPr>
        <w:pStyle w:val="a3"/>
        <w:jc w:val="center"/>
        <w:rPr>
          <w:rFonts w:ascii="ＭＳ 明朝" w:hAnsi="ＭＳ 明朝" w:cs="ＭＳ ゴシック"/>
        </w:rPr>
      </w:pPr>
      <w:r w:rsidRPr="00F54A22">
        <w:rPr>
          <w:rFonts w:ascii="ＭＳ 明朝" w:hAnsi="ＭＳ 明朝" w:cs="ＭＳ ゴシック" w:hint="eastAsia"/>
        </w:rPr>
        <w:t>令和</w:t>
      </w:r>
      <w:r w:rsidR="00821952" w:rsidRPr="00F54A22">
        <w:rPr>
          <w:rFonts w:ascii="ＭＳ 明朝" w:hAnsi="ＭＳ 明朝" w:cs="ＭＳ ゴシック" w:hint="eastAsia"/>
        </w:rPr>
        <w:t>７</w:t>
      </w:r>
      <w:r w:rsidR="00DC187C" w:rsidRPr="00F54A22">
        <w:rPr>
          <w:rFonts w:ascii="ＭＳ 明朝" w:hAnsi="ＭＳ 明朝" w:cs="ＭＳ ゴシック" w:hint="eastAsia"/>
        </w:rPr>
        <w:t>年度自殺</w:t>
      </w:r>
      <w:r w:rsidR="00B2335D" w:rsidRPr="00F54A22">
        <w:rPr>
          <w:rFonts w:ascii="ＭＳ 明朝" w:hAnsi="ＭＳ 明朝" w:cs="ＭＳ ゴシック" w:hint="eastAsia"/>
        </w:rPr>
        <w:t>未遂者等支援拠点医療機関整備</w:t>
      </w:r>
      <w:r w:rsidR="00DC187C" w:rsidRPr="00F54A22">
        <w:rPr>
          <w:rFonts w:ascii="ＭＳ 明朝" w:hAnsi="ＭＳ 明朝" w:cs="ＭＳ ゴシック" w:hint="eastAsia"/>
        </w:rPr>
        <w:t>事業計画書の提出について</w:t>
      </w:r>
    </w:p>
    <w:p w14:paraId="4002F508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4C7F1ADB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4336336D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115FBDB5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</w:rPr>
        <w:t xml:space="preserve">　標記について、自殺</w:t>
      </w:r>
      <w:r w:rsidR="00B2335D" w:rsidRPr="00F54A22">
        <w:rPr>
          <w:rFonts w:ascii="ＭＳ 明朝" w:hAnsi="ＭＳ 明朝" w:cs="ＭＳ ゴシック" w:hint="eastAsia"/>
        </w:rPr>
        <w:t>未遂者等支援拠点医療機関整備</w:t>
      </w:r>
      <w:r w:rsidRPr="00F54A22">
        <w:rPr>
          <w:rFonts w:ascii="ＭＳ 明朝" w:hAnsi="ＭＳ 明朝" w:cs="ＭＳ ゴシック" w:hint="eastAsia"/>
        </w:rPr>
        <w:t>事業を実施したいので次のとおり事業計画書を提出する。</w:t>
      </w:r>
    </w:p>
    <w:p w14:paraId="20FD8BD1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39E99A35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51CDAF75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5AD0EAED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</w:rPr>
        <w:t xml:space="preserve">　１　</w:t>
      </w:r>
      <w:r w:rsidRPr="00F54A22">
        <w:rPr>
          <w:rFonts w:ascii="ＭＳ 明朝" w:hAnsi="ＭＳ 明朝" w:cs="ＭＳ ゴシック" w:hint="eastAsia"/>
          <w:spacing w:val="0"/>
        </w:rPr>
        <w:t>計画所要</w:t>
      </w:r>
      <w:r w:rsidRPr="00F54A22">
        <w:rPr>
          <w:rFonts w:ascii="ＭＳ 明朝" w:hAnsi="ＭＳ 明朝" w:cs="ＭＳ ゴシック" w:hint="eastAsia"/>
          <w:spacing w:val="400"/>
          <w:fitText w:val="1040" w:id="1800040449"/>
        </w:rPr>
        <w:t>額</w:t>
      </w:r>
      <w:r w:rsidRPr="00F54A22">
        <w:rPr>
          <w:rFonts w:ascii="ＭＳ 明朝" w:hAnsi="ＭＳ 明朝" w:cs="ＭＳ ゴシック" w:hint="eastAsia"/>
        </w:rPr>
        <w:t xml:space="preserve">　　　　　金　                 円</w:t>
      </w:r>
    </w:p>
    <w:p w14:paraId="1BD1749F" w14:textId="77777777" w:rsidR="00DC187C" w:rsidRPr="00F54A22" w:rsidRDefault="00DC187C" w:rsidP="00DC187C">
      <w:pPr>
        <w:rPr>
          <w:rFonts w:ascii="ＭＳ 明朝" w:hAnsi="ＭＳ 明朝"/>
        </w:rPr>
      </w:pPr>
    </w:p>
    <w:p w14:paraId="4D73A82A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２　法人概要（様式２）</w:t>
      </w:r>
    </w:p>
    <w:p w14:paraId="69073A22" w14:textId="77777777" w:rsidR="00DC187C" w:rsidRPr="00F54A22" w:rsidRDefault="00DC187C" w:rsidP="00DC187C">
      <w:pPr>
        <w:rPr>
          <w:rFonts w:ascii="ＭＳ 明朝" w:hAnsi="ＭＳ 明朝"/>
        </w:rPr>
      </w:pPr>
    </w:p>
    <w:p w14:paraId="554E1340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３　事業計画（様式３）</w:t>
      </w:r>
    </w:p>
    <w:p w14:paraId="2F45637B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</w:p>
    <w:p w14:paraId="1406285F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４　所要額内訳書（様式４）</w:t>
      </w:r>
    </w:p>
    <w:p w14:paraId="4B479150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</w:p>
    <w:p w14:paraId="139E8ADF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５　事業実施スケジュール表（様式５）</w:t>
      </w:r>
    </w:p>
    <w:p w14:paraId="44425A90" w14:textId="77777777" w:rsidR="00DC187C" w:rsidRPr="00F54A22" w:rsidRDefault="00DC187C" w:rsidP="00DC187C">
      <w:pPr>
        <w:rPr>
          <w:rFonts w:ascii="ＭＳ 明朝" w:hAnsi="ＭＳ 明朝"/>
        </w:rPr>
      </w:pPr>
    </w:p>
    <w:p w14:paraId="40992014" w14:textId="77777777" w:rsidR="00DC187C" w:rsidRPr="00F54A22" w:rsidRDefault="00DC187C" w:rsidP="00DC187C">
      <w:pPr>
        <w:pStyle w:val="a3"/>
        <w:ind w:firstLineChars="100" w:firstLine="252"/>
        <w:rPr>
          <w:rFonts w:ascii="ＭＳ 明朝" w:hAnsi="ＭＳ 明朝" w:cs="ＭＳ ゴシック"/>
        </w:rPr>
      </w:pPr>
      <w:r w:rsidRPr="00F54A22">
        <w:rPr>
          <w:rFonts w:ascii="ＭＳ 明朝" w:hAnsi="ＭＳ 明朝" w:hint="eastAsia"/>
        </w:rPr>
        <w:t>６　その他</w:t>
      </w:r>
    </w:p>
    <w:p w14:paraId="4D7069F8" w14:textId="77777777" w:rsidR="00DC187C" w:rsidRPr="00F54A22" w:rsidRDefault="00DC187C" w:rsidP="00DC187C">
      <w:pPr>
        <w:pStyle w:val="a3"/>
        <w:rPr>
          <w:rFonts w:ascii="ＭＳ ゴシック" w:eastAsia="ＭＳ ゴシック" w:hAnsi="ＭＳ ゴシック" w:cs="ＭＳ ゴシック"/>
        </w:rPr>
        <w:sectPr w:rsidR="00DC187C" w:rsidRPr="00F54A22" w:rsidSect="00A304D3">
          <w:headerReference w:type="first" r:id="rId11"/>
          <w:pgSz w:w="11906" w:h="16838"/>
          <w:pgMar w:top="1134" w:right="1701" w:bottom="1134" w:left="1701" w:header="851" w:footer="992" w:gutter="0"/>
          <w:cols w:space="425"/>
          <w:titlePg/>
          <w:docGrid w:type="lines" w:linePitch="360"/>
        </w:sectPr>
      </w:pPr>
    </w:p>
    <w:p w14:paraId="6C9E2C9A" w14:textId="77777777" w:rsidR="00374CB7" w:rsidRPr="00F54A22" w:rsidRDefault="000467AB" w:rsidP="00374CB7">
      <w:pPr>
        <w:pStyle w:val="a3"/>
        <w:jc w:val="right"/>
        <w:rPr>
          <w:rFonts w:ascii="ＭＳ ゴシック" w:eastAsia="ＭＳ ゴシック" w:hAnsi="ＭＳ ゴシック" w:cs="ＭＳ ゴシック"/>
        </w:rPr>
      </w:pPr>
      <w:r w:rsidRPr="00F54A22">
        <w:rPr>
          <w:rFonts w:ascii="ＭＳ ゴシック" w:eastAsia="ＭＳ ゴシック" w:hAnsi="ＭＳ ゴシック" w:cs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29A85" wp14:editId="7C6E937D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1400175" cy="228600"/>
                <wp:effectExtent l="13335" t="12700" r="5715" b="63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B0A2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9A85" id="Text Box 174" o:spid="_x0000_s1027" type="#_x0000_t202" style="position:absolute;left:0;text-align:left;margin-left:.6pt;margin-top:.6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">
                <v:textbox inset="5.85pt,.7pt,5.85pt,.7pt">
                  <w:txbxContent>
                    <w:p w14:paraId="7D0EB0A2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F54A22">
        <w:rPr>
          <w:rFonts w:ascii="ＭＳ ゴシック" w:eastAsia="ＭＳ ゴシック" w:hAnsi="ＭＳ ゴシック" w:cs="ＭＳ ゴシック" w:hint="eastAsia"/>
        </w:rPr>
        <w:t xml:space="preserve">              </w:t>
      </w:r>
    </w:p>
    <w:p w14:paraId="0B22042A" w14:textId="77777777" w:rsidR="00374CB7" w:rsidRPr="00F54A22" w:rsidRDefault="00374CB7" w:rsidP="00374CB7">
      <w:pPr>
        <w:pStyle w:val="a3"/>
        <w:jc w:val="right"/>
        <w:rPr>
          <w:rFonts w:ascii="ＭＳ ゴシック" w:eastAsia="ＭＳ ゴシック" w:hAnsi="ＭＳ ゴシック" w:cs="ＭＳ ゴシック"/>
        </w:rPr>
      </w:pPr>
    </w:p>
    <w:p w14:paraId="3306683F" w14:textId="77777777" w:rsidR="00374CB7" w:rsidRPr="00F54A22" w:rsidRDefault="00DC187C" w:rsidP="00374CB7">
      <w:pPr>
        <w:pStyle w:val="a3"/>
        <w:jc w:val="right"/>
        <w:rPr>
          <w:rFonts w:ascii="ＭＳ 明朝" w:hAnsi="ＭＳ 明朝" w:cs="ＭＳ ゴシック"/>
        </w:rPr>
      </w:pPr>
      <w:r w:rsidRPr="00F54A22">
        <w:rPr>
          <w:rFonts w:ascii="ＭＳ ゴシック" w:eastAsia="ＭＳ ゴシック" w:hAnsi="ＭＳ ゴシック" w:cs="ＭＳ ゴシック" w:hint="eastAsia"/>
        </w:rPr>
        <w:t xml:space="preserve">         </w:t>
      </w:r>
      <w:r w:rsidR="00374CB7" w:rsidRPr="00F54A22">
        <w:rPr>
          <w:rFonts w:ascii="ＭＳ 明朝" w:hAnsi="ＭＳ 明朝" w:cs="ＭＳ ゴシック" w:hint="eastAsia"/>
        </w:rPr>
        <w:t>令和○年○月○日</w:t>
      </w:r>
    </w:p>
    <w:p w14:paraId="17D9FA14" w14:textId="77777777" w:rsidR="00374CB7" w:rsidRPr="00F54A22" w:rsidRDefault="00374CB7" w:rsidP="00374CB7">
      <w:pPr>
        <w:pStyle w:val="a3"/>
        <w:rPr>
          <w:rFonts w:ascii="ＭＳ 明朝" w:hAnsi="ＭＳ 明朝" w:cs="ＭＳ ゴシック"/>
        </w:rPr>
      </w:pPr>
    </w:p>
    <w:p w14:paraId="205B85CB" w14:textId="77777777" w:rsidR="00DC187C" w:rsidRPr="00F54A22" w:rsidRDefault="00DC187C" w:rsidP="00DC187C">
      <w:pPr>
        <w:pStyle w:val="a3"/>
        <w:rPr>
          <w:rFonts w:ascii="ＭＳ ゴシック" w:eastAsia="ＭＳ ゴシック" w:hAnsi="ＭＳ ゴシック" w:cs="ＭＳ ゴシック"/>
        </w:rPr>
      </w:pPr>
    </w:p>
    <w:p w14:paraId="72287CE2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</w:rPr>
        <w:t>厚生労働大臣　殿</w:t>
      </w:r>
    </w:p>
    <w:p w14:paraId="164BD687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7671A639" w14:textId="77777777" w:rsidR="00DC187C" w:rsidRPr="00F54A22" w:rsidRDefault="00DC187C" w:rsidP="00DC187C">
      <w:pPr>
        <w:pStyle w:val="a3"/>
        <w:ind w:leftChars="2400" w:left="5760"/>
        <w:rPr>
          <w:rFonts w:ascii="ＭＳ 明朝" w:hAnsi="ＭＳ 明朝"/>
          <w:spacing w:val="0"/>
        </w:rPr>
      </w:pPr>
    </w:p>
    <w:p w14:paraId="0102C6DB" w14:textId="12EE6DE1" w:rsidR="00DC187C" w:rsidRPr="00F54A22" w:rsidRDefault="00A3109F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spacing w:val="0"/>
        </w:rPr>
      </w:pPr>
      <w:r w:rsidRPr="00F54A22">
        <w:rPr>
          <w:rFonts w:ascii="ＭＳ 明朝" w:hAnsi="ＭＳ 明朝" w:cs="ＭＳ ゴシック" w:hint="eastAsia"/>
          <w:spacing w:val="0"/>
          <w:w w:val="80"/>
          <w:fitText w:val="1920" w:id="-717561342"/>
        </w:rPr>
        <w:t>法人等名（正式名称）</w:t>
      </w:r>
      <w:r w:rsidR="00DC187C" w:rsidRPr="00F54A22">
        <w:rPr>
          <w:rFonts w:ascii="ＭＳ 明朝" w:hAnsi="ＭＳ 明朝" w:cs="ＭＳ ゴシック" w:hint="eastAsia"/>
          <w:spacing w:val="0"/>
          <w:w w:val="70"/>
        </w:rPr>
        <w:t xml:space="preserve">　</w:t>
      </w:r>
      <w:r w:rsidR="00DC187C" w:rsidRPr="00F54A22">
        <w:rPr>
          <w:rFonts w:ascii="ＭＳ 明朝" w:hAnsi="ＭＳ 明朝" w:cs="ＭＳ ゴシック" w:hint="eastAsia"/>
        </w:rPr>
        <w:t>〇〇〇〇</w:t>
      </w:r>
    </w:p>
    <w:p w14:paraId="629373A2" w14:textId="5EC0A02C" w:rsidR="00DC187C" w:rsidRPr="00F54A22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  <w:spacing w:val="0"/>
          <w:w w:val="91"/>
          <w:fitText w:val="876" w:id="1800040451"/>
        </w:rPr>
        <w:t>代表者</w:t>
      </w:r>
      <w:r w:rsidRPr="00F54A22">
        <w:rPr>
          <w:rFonts w:ascii="ＭＳ 明朝" w:hAnsi="ＭＳ 明朝" w:cs="ＭＳ ゴシック" w:hint="eastAsia"/>
          <w:spacing w:val="2"/>
          <w:w w:val="91"/>
          <w:fitText w:val="876" w:id="1800040451"/>
        </w:rPr>
        <w:t>名</w:t>
      </w:r>
      <w:r w:rsidR="003F401C" w:rsidRPr="00F54A22">
        <w:rPr>
          <w:rFonts w:ascii="ＭＳ 明朝" w:hAnsi="ＭＳ 明朝" w:cs="ＭＳ ゴシック" w:hint="eastAsia"/>
          <w:spacing w:val="0"/>
        </w:rPr>
        <w:t xml:space="preserve">         </w:t>
      </w:r>
      <w:r w:rsidR="00A3109F" w:rsidRPr="00F54A22">
        <w:rPr>
          <w:rFonts w:ascii="ＭＳ 明朝" w:hAnsi="ＭＳ 明朝" w:cs="ＭＳ ゴシック" w:hint="eastAsia"/>
          <w:spacing w:val="0"/>
          <w:w w:val="70"/>
        </w:rPr>
        <w:t xml:space="preserve">　</w:t>
      </w:r>
      <w:r w:rsidRPr="00F54A22">
        <w:rPr>
          <w:rFonts w:ascii="ＭＳ 明朝" w:hAnsi="ＭＳ 明朝" w:cs="ＭＳ ゴシック" w:hint="eastAsia"/>
        </w:rPr>
        <w:t>〇〇〇〇</w:t>
      </w:r>
    </w:p>
    <w:p w14:paraId="4DC7F0E8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0A71DE88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4D72D09C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48B9DC45" w14:textId="5EBADFB4" w:rsidR="00DC187C" w:rsidRPr="00F54A22" w:rsidRDefault="00120B82" w:rsidP="00DC187C">
      <w:pPr>
        <w:pStyle w:val="a3"/>
        <w:jc w:val="center"/>
        <w:rPr>
          <w:rFonts w:ascii="ＭＳ 明朝" w:hAnsi="ＭＳ 明朝" w:cs="ＭＳ ゴシック"/>
        </w:rPr>
      </w:pPr>
      <w:r w:rsidRPr="00F54A22">
        <w:rPr>
          <w:rFonts w:ascii="ＭＳ 明朝" w:hAnsi="ＭＳ 明朝" w:cs="ＭＳ ゴシック" w:hint="eastAsia"/>
        </w:rPr>
        <w:t>令和</w:t>
      </w:r>
      <w:r w:rsidR="00821952" w:rsidRPr="00F54A22">
        <w:rPr>
          <w:rFonts w:ascii="ＭＳ 明朝" w:hAnsi="ＭＳ 明朝" w:cs="ＭＳ ゴシック" w:hint="eastAsia"/>
        </w:rPr>
        <w:t>７</w:t>
      </w:r>
      <w:r w:rsidR="00DC187C" w:rsidRPr="00F54A22">
        <w:rPr>
          <w:rFonts w:ascii="ＭＳ 明朝" w:hAnsi="ＭＳ 明朝" w:cs="ＭＳ ゴシック" w:hint="eastAsia"/>
        </w:rPr>
        <w:t>年度自殺</w:t>
      </w:r>
      <w:r w:rsidR="00B2335D" w:rsidRPr="00F54A22">
        <w:rPr>
          <w:rFonts w:ascii="ＭＳ 明朝" w:hAnsi="ＭＳ 明朝" w:cs="ＭＳ ゴシック" w:hint="eastAsia"/>
        </w:rPr>
        <w:t>未遂者等支援拠点医療機関整備</w:t>
      </w:r>
      <w:r w:rsidR="00DC187C" w:rsidRPr="00F54A22">
        <w:rPr>
          <w:rFonts w:ascii="ＭＳ 明朝" w:hAnsi="ＭＳ 明朝" w:cs="ＭＳ ゴシック" w:hint="eastAsia"/>
        </w:rPr>
        <w:t>事業計画書の提出について</w:t>
      </w:r>
    </w:p>
    <w:p w14:paraId="1D44169D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58244CD1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03A3C838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3D44BB19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</w:rPr>
        <w:t xml:space="preserve">　標記について、自殺</w:t>
      </w:r>
      <w:r w:rsidR="00B2335D" w:rsidRPr="00F54A22">
        <w:rPr>
          <w:rFonts w:ascii="ＭＳ 明朝" w:hAnsi="ＭＳ 明朝" w:cs="ＭＳ ゴシック" w:hint="eastAsia"/>
        </w:rPr>
        <w:t>未遂者等支援拠点医療機関整備</w:t>
      </w:r>
      <w:r w:rsidRPr="00F54A22">
        <w:rPr>
          <w:rFonts w:ascii="ＭＳ 明朝" w:hAnsi="ＭＳ 明朝" w:cs="ＭＳ ゴシック" w:hint="eastAsia"/>
        </w:rPr>
        <w:t>事業を実施したいので次のとおり事業計画書を提出する。</w:t>
      </w:r>
    </w:p>
    <w:p w14:paraId="10CA951D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46C723A5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60AF4DED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</w:p>
    <w:p w14:paraId="404D66E6" w14:textId="77777777" w:rsidR="00DC187C" w:rsidRPr="00F54A22" w:rsidRDefault="00DC187C" w:rsidP="00DC187C">
      <w:pPr>
        <w:pStyle w:val="a3"/>
        <w:rPr>
          <w:rFonts w:ascii="ＭＳ 明朝" w:hAnsi="ＭＳ 明朝"/>
          <w:spacing w:val="0"/>
        </w:rPr>
      </w:pPr>
      <w:r w:rsidRPr="00F54A22">
        <w:rPr>
          <w:rFonts w:ascii="ＭＳ 明朝" w:hAnsi="ＭＳ 明朝" w:cs="ＭＳ ゴシック" w:hint="eastAsia"/>
        </w:rPr>
        <w:t xml:space="preserve">　１　</w:t>
      </w:r>
      <w:r w:rsidRPr="00F54A22">
        <w:rPr>
          <w:rFonts w:ascii="ＭＳ 明朝" w:hAnsi="ＭＳ 明朝" w:cs="ＭＳ ゴシック" w:hint="eastAsia"/>
          <w:spacing w:val="0"/>
        </w:rPr>
        <w:t>計画所要</w:t>
      </w:r>
      <w:r w:rsidRPr="00F54A22">
        <w:rPr>
          <w:rFonts w:ascii="ＭＳ 明朝" w:hAnsi="ＭＳ 明朝" w:cs="ＭＳ ゴシック" w:hint="eastAsia"/>
          <w:spacing w:val="400"/>
          <w:fitText w:val="1040" w:id="1800040452"/>
        </w:rPr>
        <w:t>額</w:t>
      </w:r>
      <w:r w:rsidRPr="00F54A22">
        <w:rPr>
          <w:rFonts w:ascii="ＭＳ 明朝" w:hAnsi="ＭＳ 明朝" w:cs="ＭＳ ゴシック" w:hint="eastAsia"/>
        </w:rPr>
        <w:t xml:space="preserve">　　　　　金　○，○○○，○○○  円</w:t>
      </w:r>
    </w:p>
    <w:p w14:paraId="74714B4F" w14:textId="77777777" w:rsidR="00DC187C" w:rsidRPr="00F54A22" w:rsidRDefault="00DC187C" w:rsidP="00DC187C">
      <w:pPr>
        <w:rPr>
          <w:rFonts w:ascii="ＭＳ 明朝" w:hAnsi="ＭＳ 明朝"/>
        </w:rPr>
      </w:pPr>
    </w:p>
    <w:p w14:paraId="39631A06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２　法人概要（様式２）</w:t>
      </w:r>
    </w:p>
    <w:p w14:paraId="29EA29A1" w14:textId="77777777" w:rsidR="00DC187C" w:rsidRPr="00F54A22" w:rsidRDefault="00DC187C" w:rsidP="00DC187C">
      <w:pPr>
        <w:rPr>
          <w:rFonts w:ascii="ＭＳ 明朝" w:hAnsi="ＭＳ 明朝"/>
        </w:rPr>
      </w:pPr>
    </w:p>
    <w:p w14:paraId="174BC9FA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３　事業計画（様式３）</w:t>
      </w:r>
    </w:p>
    <w:p w14:paraId="5190300B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</w:p>
    <w:p w14:paraId="239006FD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４　所要額内訳書（様式４）</w:t>
      </w:r>
    </w:p>
    <w:p w14:paraId="6768EE73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</w:p>
    <w:p w14:paraId="3F90AA1D" w14:textId="77777777" w:rsidR="00DC187C" w:rsidRPr="00F54A22" w:rsidRDefault="00DC187C" w:rsidP="00DC187C">
      <w:pPr>
        <w:ind w:firstLineChars="100" w:firstLine="240"/>
        <w:rPr>
          <w:rFonts w:ascii="ＭＳ 明朝" w:hAnsi="ＭＳ 明朝"/>
        </w:rPr>
      </w:pPr>
      <w:r w:rsidRPr="00F54A22">
        <w:rPr>
          <w:rFonts w:ascii="ＭＳ 明朝" w:hAnsi="ＭＳ 明朝" w:hint="eastAsia"/>
        </w:rPr>
        <w:t>５　事業実施スケジュール表（様式５）</w:t>
      </w:r>
    </w:p>
    <w:p w14:paraId="2BDAE970" w14:textId="77777777" w:rsidR="00DC187C" w:rsidRPr="00F54A22" w:rsidRDefault="00DC187C" w:rsidP="00DC187C">
      <w:pPr>
        <w:rPr>
          <w:rFonts w:ascii="ＭＳ 明朝" w:hAnsi="ＭＳ 明朝"/>
        </w:rPr>
      </w:pPr>
    </w:p>
    <w:p w14:paraId="083A2B6F" w14:textId="0C99478C" w:rsidR="00DC187C" w:rsidRPr="00F54A22" w:rsidRDefault="00DC187C" w:rsidP="00DC187C">
      <w:pPr>
        <w:pStyle w:val="a3"/>
        <w:ind w:firstLineChars="100" w:firstLine="252"/>
        <w:rPr>
          <w:rFonts w:ascii="ＭＳ 明朝" w:hAnsi="ＭＳ 明朝" w:cs="ＭＳ ゴシック"/>
        </w:rPr>
      </w:pPr>
      <w:r w:rsidRPr="00F54A22">
        <w:rPr>
          <w:rFonts w:ascii="ＭＳ 明朝" w:hAnsi="ＭＳ 明朝" w:hint="eastAsia"/>
        </w:rPr>
        <w:t>６　その他</w:t>
      </w:r>
      <w:r w:rsidRPr="00F54A22">
        <w:rPr>
          <w:rFonts w:ascii="ＭＳ 明朝" w:hAnsi="ＭＳ 明朝" w:cs="ＭＳ ゴシック"/>
        </w:rPr>
        <w:br w:type="page"/>
      </w:r>
    </w:p>
    <w:p w14:paraId="6F5A8A0B" w14:textId="77777777" w:rsidR="00450D5B" w:rsidRPr="00F54A22" w:rsidRDefault="00450D5B" w:rsidP="00DC187C">
      <w:pPr>
        <w:pStyle w:val="a3"/>
        <w:ind w:firstLineChars="100" w:firstLine="252"/>
        <w:rPr>
          <w:rFonts w:ascii="ＭＳ 明朝" w:hAnsi="ＭＳ 明朝" w:cs="ＭＳ ゴシック"/>
        </w:rPr>
      </w:pPr>
    </w:p>
    <w:bookmarkEnd w:id="0"/>
    <w:p w14:paraId="3AA0E836" w14:textId="77777777" w:rsidR="00DC187C" w:rsidRPr="00F54A22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</w:rPr>
      </w:pPr>
    </w:p>
    <w:p w14:paraId="49F943DF" w14:textId="77777777" w:rsidR="00DC187C" w:rsidRPr="00F54A22" w:rsidRDefault="000467AB" w:rsidP="00DC187C">
      <w:pPr>
        <w:jc w:val="center"/>
        <w:rPr>
          <w:rFonts w:ascii="ＭＳ ゴシック" w:eastAsia="ＭＳ ゴシック" w:hAnsi="ＭＳ ゴシック"/>
        </w:rPr>
      </w:pPr>
      <w:bookmarkStart w:id="1" w:name="OLE_LINK2"/>
      <w:r w:rsidRPr="00F54A22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D24F0" wp14:editId="2E1ECED9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992D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24F0" id="Text Box 171" o:spid="_x0000_s1028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">
                <v:textbox inset="5.85pt,.7pt,5.85pt,.7pt">
                  <w:txbxContent>
                    <w:p w14:paraId="56EF992D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F54A22">
        <w:rPr>
          <w:rFonts w:ascii="ＭＳ ゴシック" w:eastAsia="ＭＳ ゴシック" w:hAnsi="ＭＳ ゴシック" w:hint="eastAsia"/>
          <w:sz w:val="36"/>
          <w:szCs w:val="36"/>
        </w:rPr>
        <w:t>法　人　概　要</w:t>
      </w:r>
    </w:p>
    <w:p w14:paraId="7AAD9D32" w14:textId="77777777" w:rsidR="00DC187C" w:rsidRPr="00F54A22" w:rsidRDefault="00DC187C" w:rsidP="00DC187C">
      <w:pPr>
        <w:jc w:val="center"/>
        <w:rPr>
          <w:rFonts w:ascii="ＭＳ ゴシック" w:eastAsia="ＭＳ ゴシック" w:hAnsi="ＭＳ ゴシック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F54A22" w:rsidRPr="00F54A22" w14:paraId="22041C25" w14:textId="77777777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989" w14:textId="1CC37F6D" w:rsidR="00DC187C" w:rsidRPr="00F54A22" w:rsidRDefault="00A0662D" w:rsidP="00A0662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54A22">
              <w:rPr>
                <w:rFonts w:ascii="ＭＳ ゴシック" w:eastAsia="ＭＳ ゴシック" w:hAnsi="ＭＳ ゴシック" w:hint="eastAsia"/>
                <w:spacing w:val="180"/>
                <w:kern w:val="0"/>
                <w:fitText w:val="1440" w:id="-716956672"/>
              </w:rPr>
              <w:t>法人</w:t>
            </w:r>
            <w:r w:rsidRPr="00F54A22">
              <w:rPr>
                <w:rFonts w:ascii="ＭＳ ゴシック" w:eastAsia="ＭＳ ゴシック" w:hAnsi="ＭＳ ゴシック" w:hint="eastAsia"/>
                <w:kern w:val="0"/>
                <w:fitText w:val="1440" w:id="-716956672"/>
              </w:rPr>
              <w:t>名</w:t>
            </w:r>
          </w:p>
          <w:p w14:paraId="1ECD4F12" w14:textId="77777777" w:rsidR="00DC187C" w:rsidRPr="00F54A22" w:rsidRDefault="00DC187C" w:rsidP="001444D9">
            <w:pPr>
              <w:jc w:val="center"/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F3A95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157462F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408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399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A22" w:rsidRPr="00F54A22" w14:paraId="26395630" w14:textId="77777777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DB0" w14:textId="77777777" w:rsidR="00DC187C" w:rsidRPr="00F54A22" w:rsidRDefault="00DC187C" w:rsidP="001444D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F09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EBA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65514846" w14:textId="77777777" w:rsidR="00DC187C" w:rsidRPr="00F54A22" w:rsidRDefault="00DC187C" w:rsidP="001444D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A4E80C4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0AEC92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B10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70FEA3BE" w14:textId="77777777" w:rsidR="00B2335D" w:rsidRPr="00F54A22" w:rsidRDefault="00B2335D" w:rsidP="001444D9">
            <w:pPr>
              <w:rPr>
                <w:rFonts w:ascii="ＭＳ ゴシック" w:eastAsia="ＭＳ ゴシック" w:hAnsi="ＭＳ ゴシック"/>
              </w:rPr>
            </w:pPr>
          </w:p>
          <w:p w14:paraId="73DCA030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ＴＥＬ</w:t>
            </w:r>
          </w:p>
          <w:p w14:paraId="71FA4E7D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ＦＡＸ</w:t>
            </w:r>
          </w:p>
          <w:p w14:paraId="2AA217C2" w14:textId="77777777" w:rsidR="00DC187C" w:rsidRPr="00F54A22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Ｅ－mail</w:t>
            </w:r>
          </w:p>
          <w:p w14:paraId="27763B2E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DC9150C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A22" w:rsidRPr="00F54A22" w14:paraId="40933C17" w14:textId="77777777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76A" w14:textId="77777777" w:rsidR="00DC187C" w:rsidRPr="00F54A22" w:rsidRDefault="00DC187C" w:rsidP="001444D9">
            <w:pPr>
              <w:jc w:val="center"/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  <w:spacing w:val="480"/>
                <w:kern w:val="0"/>
                <w:fitText w:val="1440" w:id="1800040454"/>
              </w:rPr>
              <w:t>住</w:t>
            </w:r>
            <w:r w:rsidRPr="00F54A22">
              <w:rPr>
                <w:rFonts w:ascii="ＭＳ ゴシック" w:eastAsia="ＭＳ ゴシック" w:hAnsi="ＭＳ ゴシック" w:hint="eastAsia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0B4EB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8A0A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91CD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A22" w:rsidRPr="00F54A22" w14:paraId="53EBE8DF" w14:textId="77777777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74B" w14:textId="77777777" w:rsidR="00DC187C" w:rsidRPr="00F54A22" w:rsidRDefault="00DC187C" w:rsidP="001444D9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F54A22">
              <w:rPr>
                <w:rFonts w:ascii="ＭＳ ゴシック" w:eastAsia="ＭＳ ゴシック" w:hAnsi="ＭＳ ゴシック" w:hint="eastAsia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8964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F99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1E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A22" w:rsidRPr="00F54A22" w14:paraId="6620A7B1" w14:textId="77777777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0D3" w14:textId="77777777" w:rsidR="00DC187C" w:rsidRPr="00F54A22" w:rsidRDefault="00DC187C" w:rsidP="001444D9">
            <w:pPr>
              <w:jc w:val="left"/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>法人設立年月日</w:t>
            </w:r>
          </w:p>
          <w:p w14:paraId="002DB204" w14:textId="77777777" w:rsidR="00DC187C" w:rsidRPr="00F54A22" w:rsidRDefault="00DC187C" w:rsidP="001444D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23D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1849E69C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A22" w:rsidRPr="00F54A22" w14:paraId="4CD4EF2F" w14:textId="77777777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3E9" w14:textId="77777777" w:rsidR="00DC187C" w:rsidRPr="00F54A22" w:rsidRDefault="00DC187C" w:rsidP="001444D9">
            <w:pPr>
              <w:jc w:val="left"/>
              <w:rPr>
                <w:rFonts w:ascii="ＭＳ ゴシック" w:eastAsia="ＭＳ ゴシック" w:hAnsi="ＭＳ ゴシック"/>
              </w:rPr>
            </w:pPr>
            <w:r w:rsidRPr="00F54A22">
              <w:rPr>
                <w:rFonts w:ascii="ＭＳ ゴシック" w:eastAsia="ＭＳ ゴシック" w:hAnsi="ＭＳ ゴシック" w:hint="eastAsia"/>
                <w:spacing w:val="480"/>
                <w:kern w:val="0"/>
                <w:fitText w:val="1440" w:id="1800040455"/>
              </w:rPr>
              <w:t>概</w:t>
            </w:r>
            <w:r w:rsidRPr="00F54A22">
              <w:rPr>
                <w:rFonts w:ascii="ＭＳ ゴシック" w:eastAsia="ＭＳ ゴシック" w:hAnsi="ＭＳ ゴシック" w:hint="eastAsia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69F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4DF4559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4743B06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A09514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27F496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82F30D6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5713B5D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53FF2C69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F5798E0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5E90B652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0AF45D2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0F1687EC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6E691B4F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514996D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0F2C9ABD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D38F5F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D40CC2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9E43886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5359566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554929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887CD1F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A22" w:rsidRPr="00F54A22" w14:paraId="1E53631E" w14:textId="77777777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BE82" w14:textId="77777777" w:rsidR="00DC187C" w:rsidRPr="00F54A22" w:rsidRDefault="00DC187C" w:rsidP="001444D9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F54A22"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F54A22">
              <w:rPr>
                <w:rFonts w:ascii="ＭＳ ゴシック" w:eastAsia="ＭＳ ゴシック" w:hAnsi="ＭＳ ゴシック" w:hint="eastAsia"/>
                <w:kern w:val="0"/>
                <w:fitText w:val="1440" w:id="1800040456"/>
              </w:rPr>
              <w:t>容</w:t>
            </w:r>
          </w:p>
          <w:p w14:paraId="3EE1524D" w14:textId="77777777" w:rsidR="00DC187C" w:rsidRPr="00F54A22" w:rsidRDefault="00DC187C" w:rsidP="001444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1F1BFA" w14:textId="77777777" w:rsidR="00DC187C" w:rsidRPr="00F54A22" w:rsidRDefault="00DC187C" w:rsidP="001444D9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350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8DBA335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D11107B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2B20BA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3753498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26F96E3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DFC836B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B4A6A94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0E766EB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863ECDC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C828332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5EFF5BF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1B37F66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E2B2BD1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593CE0DE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0F8B8CE1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77A83A40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0BCF910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4FB830C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FDF4478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35272A8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D056050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24CA944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2066521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A626B26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4CB54135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60937521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4015BE4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32EF8B2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0C07875B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7E05480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14166CF2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B5E4D7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2BCEA7FF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  <w:p w14:paraId="320FAC57" w14:textId="77777777" w:rsidR="00DC187C" w:rsidRPr="00F54A22" w:rsidRDefault="00DC187C" w:rsidP="001444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0E43C1" w14:textId="77777777" w:rsidR="00DC187C" w:rsidRPr="00F54A22" w:rsidRDefault="00DC187C" w:rsidP="00DC187C">
      <w:pPr>
        <w:rPr>
          <w:rFonts w:ascii="ＭＳ ゴシック" w:eastAsia="ＭＳ ゴシック" w:hAnsi="ＭＳ ゴシック"/>
          <w:b/>
          <w:sz w:val="26"/>
          <w:szCs w:val="26"/>
        </w:rPr>
      </w:pPr>
      <w:bookmarkStart w:id="2" w:name="OLE_LINK3"/>
      <w:bookmarkStart w:id="3" w:name="OLE_LINK4"/>
    </w:p>
    <w:p w14:paraId="3E49EC06" w14:textId="77777777" w:rsidR="00DC187C" w:rsidRPr="00F54A22" w:rsidRDefault="00DC187C" w:rsidP="00DC187C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F54A22">
        <w:rPr>
          <w:rFonts w:ascii="ＭＳ ゴシック" w:eastAsia="ＭＳ ゴシック" w:hAnsi="ＭＳ ゴシック" w:hint="eastAsia"/>
          <w:b/>
          <w:sz w:val="26"/>
          <w:szCs w:val="26"/>
        </w:rPr>
        <w:t>（「法人概要」記入上の留意事項）</w:t>
      </w:r>
    </w:p>
    <w:p w14:paraId="34F082C4" w14:textId="77777777" w:rsidR="00DC187C" w:rsidRPr="00F54A22" w:rsidRDefault="00DC187C" w:rsidP="00DC187C">
      <w:pPr>
        <w:rPr>
          <w:rFonts w:ascii="ＭＳ ゴシック" w:eastAsia="ＭＳ ゴシック" w:hAnsi="ＭＳ ゴシック"/>
          <w:sz w:val="22"/>
          <w:szCs w:val="22"/>
        </w:rPr>
      </w:pPr>
    </w:p>
    <w:p w14:paraId="09D55F7D" w14:textId="77777777" w:rsidR="00DC187C" w:rsidRPr="00F54A22" w:rsidRDefault="00DC187C" w:rsidP="00DC187C">
      <w:pPr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（１）「法人名」「代表者名」</w:t>
      </w:r>
    </w:p>
    <w:p w14:paraId="59BD006C" w14:textId="6FABBFD6" w:rsidR="00DC187C" w:rsidRPr="00F54A22" w:rsidRDefault="00DC187C" w:rsidP="00DC187C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 xml:space="preserve">　　　・貴法人の名称及び法人の種類</w:t>
      </w:r>
      <w:r w:rsidR="002D7562" w:rsidRPr="00F54A22">
        <w:rPr>
          <w:rFonts w:ascii="ＭＳ ゴシック" w:eastAsia="ＭＳ ゴシック" w:hAnsi="ＭＳ ゴシック" w:hint="eastAsia"/>
          <w:sz w:val="22"/>
          <w:szCs w:val="22"/>
        </w:rPr>
        <w:t>並びに代表者の氏名</w:t>
      </w:r>
      <w:r w:rsidRPr="00F54A22">
        <w:rPr>
          <w:rFonts w:ascii="ＭＳ ゴシック" w:eastAsia="ＭＳ ゴシック" w:hAnsi="ＭＳ ゴシック" w:hint="eastAsia"/>
          <w:sz w:val="22"/>
          <w:szCs w:val="22"/>
        </w:rPr>
        <w:t>を記入してください。</w:t>
      </w:r>
    </w:p>
    <w:p w14:paraId="42C60A0C" w14:textId="77777777" w:rsidR="00DC187C" w:rsidRPr="00F54A22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</w:p>
    <w:p w14:paraId="427C4DE5" w14:textId="77777777" w:rsidR="00DC187C" w:rsidRPr="00F54A22" w:rsidRDefault="00DC187C" w:rsidP="00DC187C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（２）「担当者」</w:t>
      </w:r>
    </w:p>
    <w:p w14:paraId="35C5145F" w14:textId="77777777" w:rsidR="00DC187C" w:rsidRPr="00F54A22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・事業担当者の氏名、電話番号、ＦＡＸ番号、Ｅ－ｍａｉｌアドレスを記入してください。</w:t>
      </w:r>
    </w:p>
    <w:p w14:paraId="64AB539B" w14:textId="77777777" w:rsidR="00DC187C" w:rsidRPr="00F54A22" w:rsidRDefault="00DC187C" w:rsidP="00DC187C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BB34C02" w14:textId="77777777" w:rsidR="00DC187C" w:rsidRPr="00F54A22" w:rsidRDefault="00DC187C" w:rsidP="00DC187C">
      <w:pPr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（３）「住所」「代表電話番号」</w:t>
      </w:r>
    </w:p>
    <w:p w14:paraId="4877B561" w14:textId="77777777" w:rsidR="00DC187C" w:rsidRPr="00F54A22" w:rsidRDefault="00DC187C" w:rsidP="00DC187C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 xml:space="preserve">　　　・貴法人の住所、代表電話番号を記入して下さい。</w:t>
      </w:r>
    </w:p>
    <w:p w14:paraId="33761D1C" w14:textId="77777777" w:rsidR="00DC187C" w:rsidRPr="00F54A22" w:rsidRDefault="00DC187C" w:rsidP="00DC187C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54790F7" w14:textId="77777777" w:rsidR="00DC187C" w:rsidRPr="00F54A22" w:rsidRDefault="00DC187C" w:rsidP="00DC187C">
      <w:pPr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（４）「法人設立年月日」</w:t>
      </w:r>
    </w:p>
    <w:p w14:paraId="35912CBF" w14:textId="77777777" w:rsidR="00DC187C" w:rsidRPr="00F54A22" w:rsidRDefault="00DC187C" w:rsidP="00DC187C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 xml:space="preserve">　　　・設立年月日を記入して下さい。</w:t>
      </w:r>
    </w:p>
    <w:p w14:paraId="1D6E6D23" w14:textId="77777777" w:rsidR="00DC187C" w:rsidRPr="00F54A22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305D91B6" w14:textId="77777777" w:rsidR="00DC187C" w:rsidRPr="00F54A22" w:rsidRDefault="00DC187C" w:rsidP="00DC187C">
      <w:pPr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（５）「概要」</w:t>
      </w:r>
    </w:p>
    <w:p w14:paraId="10ABBD39" w14:textId="77777777" w:rsidR="00DC187C" w:rsidRPr="00F54A22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・貴法人の概要について記入してください。</w:t>
      </w:r>
    </w:p>
    <w:p w14:paraId="2786FFD6" w14:textId="77777777" w:rsidR="00DC187C" w:rsidRPr="00F54A22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01117D34" w14:textId="77777777" w:rsidR="00DC187C" w:rsidRPr="00F54A22" w:rsidRDefault="00DC187C" w:rsidP="00DC187C">
      <w:pPr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>（６）「活動内容」</w:t>
      </w:r>
    </w:p>
    <w:p w14:paraId="16FCD9CF" w14:textId="75922875" w:rsidR="00DC187C" w:rsidRPr="00F54A22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F54A22">
        <w:rPr>
          <w:rFonts w:ascii="ＭＳ ゴシック" w:eastAsia="ＭＳ ゴシック" w:hAnsi="ＭＳ ゴシック" w:hint="eastAsia"/>
          <w:kern w:val="0"/>
          <w:sz w:val="22"/>
          <w:szCs w:val="22"/>
        </w:rPr>
        <w:t>・貴法人が取り組んでいる自殺対策に関する活動について、直近</w:t>
      </w:r>
      <w:r w:rsidR="00975D81" w:rsidRPr="00F54A22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Pr="00F54A22">
        <w:rPr>
          <w:rFonts w:ascii="ＭＳ ゴシック" w:eastAsia="ＭＳ ゴシック" w:hAnsi="ＭＳ ゴシック" w:hint="eastAsia"/>
          <w:kern w:val="0"/>
          <w:sz w:val="22"/>
          <w:szCs w:val="22"/>
        </w:rPr>
        <w:t>年間以上の活動を記入してください。</w:t>
      </w:r>
    </w:p>
    <w:p w14:paraId="7D3C8A3A" w14:textId="77777777" w:rsidR="00DC187C" w:rsidRPr="00F54A22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54A2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</w:p>
    <w:p w14:paraId="168FC8F9" w14:textId="77777777" w:rsidR="00DC187C" w:rsidRPr="00F54A22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</w:p>
    <w:p w14:paraId="251DB7EC" w14:textId="77777777" w:rsidR="00DC187C" w:rsidRPr="00F54A22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  <w:sectPr w:rsidR="00DC187C" w:rsidRPr="00F54A22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54A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bookmarkEnd w:id="1"/>
    <w:bookmarkEnd w:id="2"/>
    <w:bookmarkEnd w:id="3"/>
    <w:p w14:paraId="0025ACCF" w14:textId="77777777" w:rsidR="00DC187C" w:rsidRPr="00F54A22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sz w:val="28"/>
          <w:szCs w:val="28"/>
        </w:rPr>
      </w:pPr>
    </w:p>
    <w:p w14:paraId="40632D08" w14:textId="77777777" w:rsidR="00DC187C" w:rsidRPr="00F54A22" w:rsidRDefault="000467AB" w:rsidP="00DC187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54A2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357E" wp14:editId="5CFB1ABB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6472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357E" id="Text Box 176" o:spid="_x0000_s1029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">
                <v:textbox inset="5.85pt,.7pt,5.85pt,.7pt">
                  <w:txbxContent>
                    <w:p w14:paraId="28E46472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F54A22">
        <w:rPr>
          <w:rFonts w:ascii="ＭＳ ゴシック" w:eastAsia="ＭＳ ゴシック" w:hAnsi="ＭＳ ゴシック" w:hint="eastAsia"/>
          <w:b/>
          <w:sz w:val="28"/>
          <w:szCs w:val="28"/>
        </w:rPr>
        <w:t>事業計画</w:t>
      </w:r>
    </w:p>
    <w:p w14:paraId="37C36FB7" w14:textId="77777777" w:rsidR="00DC187C" w:rsidRPr="00F54A22" w:rsidRDefault="00DC187C" w:rsidP="00DC187C">
      <w:pPr>
        <w:spacing w:line="256" w:lineRule="exact"/>
        <w:rPr>
          <w:rFonts w:ascii="ＭＳ Ｐゴシック" w:eastAsia="ＭＳ Ｐゴシック" w:hAnsi="ＭＳ Ｐゴシック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F54A22" w:rsidRPr="00F54A22" w14:paraId="505D864E" w14:textId="77777777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FA17F3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19B5D7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代　表　者　名</w:t>
            </w:r>
          </w:p>
        </w:tc>
      </w:tr>
      <w:tr w:rsidR="00DC187C" w:rsidRPr="00F54A22" w14:paraId="2F482A7B" w14:textId="77777777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EF643A4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88DB43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926B80" w14:textId="77777777" w:rsidR="00DC187C" w:rsidRPr="00F54A22" w:rsidRDefault="00DC187C" w:rsidP="00DC187C">
      <w:pPr>
        <w:rPr>
          <w:vanish/>
        </w:rPr>
      </w:pPr>
    </w:p>
    <w:p w14:paraId="5232FDE4" w14:textId="77777777" w:rsidR="00DC187C" w:rsidRPr="00F54A22" w:rsidRDefault="00DC187C" w:rsidP="00DC187C">
      <w:pPr>
        <w:spacing w:line="256" w:lineRule="exact"/>
        <w:rPr>
          <w:rFonts w:ascii="ＭＳ Ｐゴシック" w:eastAsia="ＭＳ Ｐゴシック" w:hAnsi="ＭＳ Ｐゴシック"/>
          <w:spacing w:val="2"/>
        </w:rPr>
      </w:pPr>
    </w:p>
    <w:p w14:paraId="6A4AEC45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F54A22" w:rsidRPr="00F54A22" w14:paraId="4CBEAF63" w14:textId="77777777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57055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54A22">
              <w:rPr>
                <w:rFonts w:ascii="ＭＳ Ｐゴシック" w:eastAsia="ＭＳ Ｐゴシック" w:hAnsi="ＭＳ Ｐゴシック" w:hint="eastAsia"/>
                <w:spacing w:val="180"/>
                <w:kern w:val="0"/>
                <w:fitText w:val="1440" w:id="1800040457"/>
              </w:rPr>
              <w:t>事業</w:t>
            </w:r>
            <w:r w:rsidRPr="00F54A22">
              <w:rPr>
                <w:rFonts w:ascii="ＭＳ Ｐゴシック" w:eastAsia="ＭＳ Ｐゴシック" w:hAnsi="ＭＳ Ｐゴシック" w:hint="eastAsia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7467CB" w14:textId="77777777" w:rsidR="00DC187C" w:rsidRPr="00F54A22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自殺未遂者等支援拠点医療機関整備</w:t>
            </w:r>
            <w:r w:rsidR="00DC187C" w:rsidRPr="00F54A22">
              <w:rPr>
                <w:rFonts w:ascii="ＭＳ Ｐゴシック" w:eastAsia="ＭＳ Ｐゴシック" w:hAnsi="ＭＳ Ｐゴシック" w:hint="eastAsia"/>
              </w:rPr>
              <w:t>事業</w:t>
            </w:r>
          </w:p>
        </w:tc>
      </w:tr>
      <w:tr w:rsidR="00F54A22" w:rsidRPr="00F54A22" w14:paraId="1E1824F1" w14:textId="77777777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B3E3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➀</w:t>
            </w:r>
            <w:r w:rsidRPr="00F54A22">
              <w:rPr>
                <w:rFonts w:ascii="ＭＳ Ｐゴシック" w:eastAsia="ＭＳ Ｐゴシック" w:hAnsi="ＭＳ Ｐゴシック" w:hint="eastAsia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F526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2EB8DB49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04C15D42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0923695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2E8E246D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54A22" w:rsidRPr="00F54A22" w14:paraId="1A725639" w14:textId="77777777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E05F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➁</w:t>
            </w:r>
            <w:r w:rsidRPr="00F54A22">
              <w:rPr>
                <w:rFonts w:ascii="ＭＳ Ｐゴシック" w:eastAsia="ＭＳ Ｐゴシック" w:hAnsi="ＭＳ Ｐゴシック" w:hint="eastAsia"/>
                <w:spacing w:val="80"/>
                <w:kern w:val="0"/>
                <w:fitText w:val="1440" w:id="1800040459"/>
              </w:rPr>
              <w:t>事業内</w:t>
            </w:r>
            <w:r w:rsidRPr="00F54A22">
              <w:rPr>
                <w:rFonts w:ascii="ＭＳ Ｐゴシック" w:eastAsia="ＭＳ Ｐゴシック" w:hAnsi="ＭＳ Ｐゴシック" w:hint="eastAsia"/>
                <w:kern w:val="0"/>
                <w:fitText w:val="1440" w:id="1800040459"/>
              </w:rPr>
              <w:t>容</w:t>
            </w:r>
          </w:p>
          <w:p w14:paraId="0F48D651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28A42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118F05F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36E444C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6E2F1F51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20D159E4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54A22" w:rsidRPr="00F54A22" w14:paraId="261EE500" w14:textId="77777777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28CB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➂準備状況及び</w:t>
            </w:r>
          </w:p>
          <w:p w14:paraId="72BE2C2A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実施体制</w:t>
            </w:r>
          </w:p>
          <w:p w14:paraId="04B12A9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C9D7B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2DF2465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4282069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1144DB61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19A0D502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  <w:p w14:paraId="4A186D1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54A22" w:rsidRPr="00F54A22" w14:paraId="23E187A8" w14:textId="77777777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77332" w14:textId="4C34B874" w:rsidR="00C445DE" w:rsidRPr="00F54A22" w:rsidRDefault="00C445DE" w:rsidP="009D384C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④診療報酬上の「こころの連携指導料(Ⅰ)」の施設基準において求め</w:t>
            </w:r>
            <w:r w:rsidR="00095B2A" w:rsidRPr="00F54A22">
              <w:rPr>
                <w:rFonts w:ascii="ＭＳ Ｐゴシック" w:eastAsia="ＭＳ Ｐゴシック" w:hAnsi="ＭＳ Ｐゴシック" w:hint="eastAsia"/>
              </w:rPr>
              <w:t>る医師の</w:t>
            </w:r>
            <w:r w:rsidRPr="00F54A22">
              <w:rPr>
                <w:rFonts w:ascii="ＭＳ Ｐゴシック" w:eastAsia="ＭＳ Ｐゴシック" w:hAnsi="ＭＳ Ｐゴシック" w:hint="eastAsia"/>
              </w:rPr>
              <w:t>「自殺対策等に関する適切な研修」</w:t>
            </w:r>
            <w:r w:rsidR="009D384C" w:rsidRPr="00F54A22">
              <w:rPr>
                <w:rFonts w:ascii="ＭＳ Ｐゴシック" w:eastAsia="ＭＳ Ｐゴシック" w:hAnsi="ＭＳ Ｐゴシック" w:hint="eastAsia"/>
              </w:rPr>
              <w:t>実施予定の有無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B0528" w14:textId="77777777" w:rsidR="00C445DE" w:rsidRPr="00F54A22" w:rsidRDefault="00C445DE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440752" w14:textId="315614F8" w:rsidR="00DC187C" w:rsidRPr="00F54A22" w:rsidRDefault="003B1147" w:rsidP="0055198C">
      <w:pPr>
        <w:spacing w:line="260" w:lineRule="exact"/>
        <w:ind w:left="241" w:hangingChars="100" w:hanging="241"/>
        <w:rPr>
          <w:rFonts w:ascii="ＭＳ ゴシック" w:eastAsia="ＭＳ ゴシック" w:hAnsi="ＭＳ ゴシック"/>
          <w:b/>
        </w:rPr>
      </w:pPr>
      <w:r w:rsidRPr="00F54A22">
        <w:rPr>
          <w:rFonts w:ascii="ＭＳ ゴシック" w:eastAsia="ＭＳ ゴシック" w:hAnsi="ＭＳ ゴシック" w:hint="eastAsia"/>
          <w:b/>
        </w:rPr>
        <w:t>※④</w:t>
      </w:r>
      <w:r w:rsidR="009A4A6E" w:rsidRPr="00F54A22">
        <w:rPr>
          <w:rFonts w:ascii="ＭＳ ゴシック" w:eastAsia="ＭＳ ゴシック" w:hAnsi="ＭＳ ゴシック" w:hint="eastAsia"/>
          <w:b/>
        </w:rPr>
        <w:t>「有り」の場合は、</w:t>
      </w:r>
      <w:r w:rsidR="00670FF9" w:rsidRPr="00F54A22">
        <w:rPr>
          <w:rFonts w:ascii="ＭＳ ゴシック" w:eastAsia="ＭＳ ゴシック" w:hAnsi="ＭＳ ゴシック" w:hint="eastAsia"/>
          <w:b/>
        </w:rPr>
        <w:t>実施要項等、要件を満たすことが確認可能な資料も併せて提出すること。</w:t>
      </w:r>
    </w:p>
    <w:p w14:paraId="1E4F39AD" w14:textId="77777777" w:rsidR="00670FF9" w:rsidRPr="00F54A22" w:rsidRDefault="00670FF9" w:rsidP="00DC187C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ED991DA" w14:textId="77777777" w:rsidR="00DC187C" w:rsidRPr="00F54A22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</w:rPr>
      </w:pPr>
      <w:r w:rsidRPr="00F54A22"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（「事業計画」記入上の留意事項</w:t>
      </w:r>
      <w:r w:rsidRPr="00F54A22">
        <w:rPr>
          <w:rFonts w:ascii="ＭＳ ゴシック" w:eastAsia="ＭＳ ゴシック" w:hAnsi="ＭＳ ゴシック" w:hint="eastAsia"/>
          <w:b/>
        </w:rPr>
        <w:t>）</w:t>
      </w:r>
    </w:p>
    <w:p w14:paraId="2BBD59D3" w14:textId="77777777" w:rsidR="00DC187C" w:rsidRPr="00F54A22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</w:rPr>
      </w:pPr>
      <w:r w:rsidRPr="00F54A22">
        <w:rPr>
          <w:rFonts w:ascii="ＭＳ Ｐ明朝" w:eastAsia="ＭＳ Ｐ明朝" w:hAnsi="ＭＳ Ｐ明朝" w:hint="eastAsia"/>
        </w:rPr>
        <w:t>「事業実施目的」については、実施する事業の目的を具体的かつ簡潔に記入すること。</w:t>
      </w:r>
    </w:p>
    <w:p w14:paraId="1A2BB06C" w14:textId="77777777" w:rsidR="00DC187C" w:rsidRPr="00F54A22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</w:rPr>
      </w:pPr>
      <w:r w:rsidRPr="00F54A22">
        <w:rPr>
          <w:rFonts w:ascii="ＭＳ Ｐ明朝" w:eastAsia="ＭＳ Ｐ明朝" w:hAnsi="ＭＳ Ｐ明朝" w:hint="eastAsia"/>
        </w:rPr>
        <w:t>「事業内容」については、公</w:t>
      </w:r>
      <w:r w:rsidR="0012355D" w:rsidRPr="00F54A22">
        <w:rPr>
          <w:rFonts w:ascii="ＭＳ Ｐ明朝" w:eastAsia="ＭＳ Ｐ明朝" w:hAnsi="ＭＳ Ｐ明朝" w:hint="eastAsia"/>
        </w:rPr>
        <w:t>募要綱３．（２）①</w:t>
      </w:r>
      <w:r w:rsidR="008F7FD3" w:rsidRPr="00F54A22">
        <w:rPr>
          <w:rFonts w:ascii="ＭＳ Ｐ明朝" w:eastAsia="ＭＳ Ｐ明朝" w:hAnsi="ＭＳ Ｐ明朝" w:hint="eastAsia"/>
        </w:rPr>
        <w:t>～③</w:t>
      </w:r>
      <w:r w:rsidR="0012355D" w:rsidRPr="00F54A22">
        <w:rPr>
          <w:rFonts w:ascii="ＭＳ Ｐ明朝" w:eastAsia="ＭＳ Ｐ明朝" w:hAnsi="ＭＳ Ｐ明朝" w:hint="eastAsia"/>
        </w:rPr>
        <w:t>において</w:t>
      </w:r>
      <w:r w:rsidRPr="00F54A22">
        <w:rPr>
          <w:rFonts w:ascii="ＭＳ Ｐ明朝" w:eastAsia="ＭＳ Ｐ明朝" w:hAnsi="ＭＳ Ｐ明朝" w:hint="eastAsia"/>
        </w:rPr>
        <w:t>実施する事業の具体的な計画や方法等を詳細に記入すること。</w:t>
      </w:r>
    </w:p>
    <w:p w14:paraId="191BDEA0" w14:textId="2B532761" w:rsidR="009D384C" w:rsidRPr="00F54A22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</w:rPr>
      </w:pPr>
      <w:r w:rsidRPr="00F54A22">
        <w:rPr>
          <w:rFonts w:ascii="ＭＳ Ｐ明朝" w:eastAsia="ＭＳ Ｐ明朝" w:hAnsi="ＭＳ Ｐ明朝" w:hint="eastAsia"/>
        </w:rPr>
        <w:t>「準備状況及び実施体制」については、事業実施に向けた準備状況や、職</w:t>
      </w:r>
      <w:r w:rsidRPr="00F54A22">
        <w:rPr>
          <w:rFonts w:ascii="ＭＳ Ｐ明朝" w:eastAsia="ＭＳ Ｐ明朝" w:hAnsi="ＭＳ Ｐ明朝" w:hint="eastAsia"/>
          <w:vanish/>
        </w:rPr>
        <w:cr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cr/>
        <w:t xml:space="preserve"> )ついて、その事務所分合        る」と判断する場合は</w:t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  <w:vanish/>
        </w:rPr>
        <w:pgNum/>
      </w:r>
      <w:r w:rsidRPr="00F54A22">
        <w:rPr>
          <w:rFonts w:ascii="ＭＳ Ｐ明朝" w:eastAsia="ＭＳ Ｐ明朝" w:hAnsi="ＭＳ Ｐ明朝" w:hint="eastAsia"/>
        </w:rPr>
        <w:t>員数、活動体制など事業を実施できる基盤について記入すること。</w:t>
      </w:r>
    </w:p>
    <w:p w14:paraId="58399A7B" w14:textId="10AC48E4" w:rsidR="00DC187C" w:rsidRPr="00F54A22" w:rsidRDefault="00571BA4" w:rsidP="00571BA4">
      <w:pPr>
        <w:widowControl/>
        <w:jc w:val="left"/>
        <w:rPr>
          <w:rFonts w:ascii="ＭＳ Ｐ明朝" w:eastAsia="ＭＳ Ｐ明朝" w:hAnsi="ＭＳ Ｐ明朝"/>
        </w:rPr>
      </w:pPr>
      <w:r w:rsidRPr="00F54A22">
        <w:rPr>
          <w:rFonts w:ascii="ＭＳ Ｐ明朝" w:eastAsia="ＭＳ Ｐ明朝" w:hAnsi="ＭＳ Ｐ明朝"/>
        </w:rPr>
        <w:br w:type="page"/>
      </w:r>
    </w:p>
    <w:p w14:paraId="5D386D3A" w14:textId="77777777" w:rsidR="00DC187C" w:rsidRPr="00F54A22" w:rsidRDefault="00DC187C" w:rsidP="00DC187C">
      <w:pPr>
        <w:rPr>
          <w:rFonts w:ascii="ＭＳ Ｐ明朝" w:eastAsia="ＭＳ Ｐ明朝" w:hAnsi="ＭＳ Ｐ明朝"/>
        </w:rPr>
      </w:pPr>
    </w:p>
    <w:p w14:paraId="58C32063" w14:textId="77777777" w:rsidR="00DC187C" w:rsidRPr="00F54A22" w:rsidRDefault="00DC187C" w:rsidP="00DC187C">
      <w:pPr>
        <w:rPr>
          <w:rFonts w:ascii="ＭＳ Ｐゴシック" w:eastAsia="ＭＳ Ｐゴシック" w:hAnsi="ＭＳ Ｐゴシック"/>
        </w:rPr>
      </w:pPr>
    </w:p>
    <w:p w14:paraId="50BE5965" w14:textId="77777777" w:rsidR="00DC187C" w:rsidRPr="00F54A22" w:rsidRDefault="000467AB" w:rsidP="00DC187C">
      <w:pPr>
        <w:jc w:val="center"/>
        <w:rPr>
          <w:rFonts w:ascii="ＭＳ Ｐゴシック" w:eastAsia="ＭＳ Ｐゴシック" w:hAnsi="ＭＳ Ｐゴシック"/>
          <w:b/>
        </w:rPr>
      </w:pPr>
      <w:r w:rsidRPr="00F54A2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D70CB" wp14:editId="581CF50F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F2A5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70CB" id="Text Box 177" o:spid="_x0000_s1030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">
                <v:textbox inset="5.85pt,.7pt,5.85pt,.7pt">
                  <w:txbxContent>
                    <w:p w14:paraId="37BCF2A5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F54A22">
        <w:rPr>
          <w:rFonts w:ascii="ＭＳ Ｐゴシック" w:eastAsia="ＭＳ Ｐゴシック" w:hAnsi="ＭＳ Ｐゴシック" w:hint="eastAsia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F54A22" w:rsidRPr="00F54A22" w14:paraId="70133D9E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2F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  <w:kern w:val="0"/>
              </w:rPr>
              <w:t>法　　人　　名</w:t>
            </w:r>
          </w:p>
        </w:tc>
      </w:tr>
      <w:tr w:rsidR="00F54A22" w:rsidRPr="00F54A22" w14:paraId="1EFB071C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D494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54A22" w:rsidRPr="00F54A22" w14:paraId="57A64722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2B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  <w:kern w:val="0"/>
              </w:rPr>
              <w:t>事業内容</w:t>
            </w:r>
          </w:p>
        </w:tc>
      </w:tr>
      <w:tr w:rsidR="00F54A22" w:rsidRPr="00F54A22" w14:paraId="2821AB1A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17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</w:tbl>
    <w:p w14:paraId="2EADD91E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p w14:paraId="5E6F111D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p w14:paraId="65F06EBC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p w14:paraId="53D4FD09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p w14:paraId="2CFC1AD6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p w14:paraId="5E9E520A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F54A22" w:rsidRPr="00F54A22" w14:paraId="13BD0E1E" w14:textId="77777777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E42B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254B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44"/>
                <w:kern w:val="0"/>
                <w:fitText w:val="1554" w:id="1800040460"/>
              </w:rPr>
              <w:t>対象経費</w:t>
            </w:r>
            <w:r w:rsidRPr="00F54A22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54" w:id="1800040460"/>
              </w:rPr>
              <w:t>の</w:t>
            </w:r>
          </w:p>
          <w:p w14:paraId="0A48385D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6F97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積　　　　算　　　　内　　　　訳</w:t>
            </w:r>
          </w:p>
        </w:tc>
      </w:tr>
      <w:tr w:rsidR="00F54A22" w:rsidRPr="00F54A22" w14:paraId="32A30ADF" w14:textId="77777777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35E1A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CDF70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B348A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円　</w:t>
            </w:r>
          </w:p>
          <w:p w14:paraId="7C6B8046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324FE1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D3440D2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58A7A648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F54A22" w:rsidRPr="00F54A22" w14:paraId="46B0C763" w14:textId="77777777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4EA60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024C9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030E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</w:rPr>
            </w:pPr>
          </w:p>
        </w:tc>
      </w:tr>
    </w:tbl>
    <w:p w14:paraId="06DE0705" w14:textId="77777777" w:rsidR="00DC187C" w:rsidRPr="00F54A22" w:rsidRDefault="00DC187C" w:rsidP="00DC187C">
      <w:pPr>
        <w:rPr>
          <w:rFonts w:ascii="ＭＳ Ｐゴシック" w:eastAsia="ＭＳ Ｐゴシック" w:hAnsi="ＭＳ Ｐゴシック"/>
        </w:rPr>
      </w:pPr>
    </w:p>
    <w:p w14:paraId="0EC00D6E" w14:textId="77777777" w:rsidR="00DC187C" w:rsidRPr="00F54A22" w:rsidRDefault="00DC187C" w:rsidP="00DC187C">
      <w:pPr>
        <w:rPr>
          <w:rFonts w:ascii="ＭＳ Ｐゴシック" w:eastAsia="ＭＳ Ｐゴシック" w:hAnsi="ＭＳ Ｐゴシック"/>
        </w:rPr>
      </w:pPr>
    </w:p>
    <w:p w14:paraId="78CFFACA" w14:textId="77777777" w:rsidR="00DC187C" w:rsidRPr="00F54A22" w:rsidRDefault="00DC187C" w:rsidP="00DC187C">
      <w:pPr>
        <w:rPr>
          <w:rFonts w:ascii="ＭＳ Ｐゴシック" w:eastAsia="ＭＳ Ｐゴシック" w:hAnsi="ＭＳ Ｐゴシック"/>
        </w:rPr>
      </w:pPr>
    </w:p>
    <w:p w14:paraId="5DD522AC" w14:textId="77777777" w:rsidR="00DC187C" w:rsidRPr="00F54A22" w:rsidRDefault="00DC187C" w:rsidP="00DC187C">
      <w:pPr>
        <w:rPr>
          <w:rFonts w:ascii="ＭＳ Ｐゴシック" w:eastAsia="ＭＳ Ｐゴシック" w:hAnsi="ＭＳ Ｐゴシック"/>
        </w:rPr>
      </w:pPr>
    </w:p>
    <w:p w14:paraId="54A01419" w14:textId="77777777" w:rsidR="00DC187C" w:rsidRPr="00F54A22" w:rsidRDefault="000467AB" w:rsidP="00DC187C">
      <w:pPr>
        <w:rPr>
          <w:rFonts w:ascii="ＭＳ Ｐゴシック" w:eastAsia="ＭＳ Ｐゴシック" w:hAnsi="ＭＳ Ｐゴシック"/>
        </w:rPr>
      </w:pPr>
      <w:r w:rsidRPr="00F54A2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2E11" wp14:editId="0ADE386B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DE52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2E11" id="Text Box 178" o:spid="_x0000_s1031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">
                <v:textbox inset="5.85pt,.7pt,5.85pt,.7pt">
                  <w:txbxContent>
                    <w:p w14:paraId="5AB2DE52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2FE757" w14:textId="77777777" w:rsidR="00DC187C" w:rsidRPr="00F54A22" w:rsidRDefault="00DC187C" w:rsidP="00DC187C">
      <w:pPr>
        <w:jc w:val="center"/>
        <w:rPr>
          <w:rFonts w:ascii="ＭＳ Ｐゴシック" w:eastAsia="ＭＳ Ｐゴシック" w:hAnsi="ＭＳ Ｐゴシック"/>
          <w:b/>
        </w:rPr>
      </w:pPr>
      <w:r w:rsidRPr="00F54A22">
        <w:rPr>
          <w:rFonts w:ascii="ＭＳ Ｐゴシック" w:eastAsia="ＭＳ Ｐゴシック" w:hAnsi="ＭＳ Ｐゴシック" w:hint="eastAsia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F54A22" w:rsidRPr="00F54A22" w14:paraId="1DD2BCFA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96D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  <w:kern w:val="0"/>
              </w:rPr>
              <w:t>法　　人　　名</w:t>
            </w:r>
          </w:p>
        </w:tc>
      </w:tr>
      <w:tr w:rsidR="00F54A22" w:rsidRPr="00F54A22" w14:paraId="321F8FA9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786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 xml:space="preserve"> 　　　　○○○○○○○○○</w:t>
            </w:r>
          </w:p>
        </w:tc>
      </w:tr>
      <w:tr w:rsidR="00F54A22" w:rsidRPr="00F54A22" w14:paraId="7ADFB0C2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1F7B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  <w:kern w:val="0"/>
              </w:rPr>
              <w:t>事業内容</w:t>
            </w:r>
          </w:p>
        </w:tc>
      </w:tr>
      <w:tr w:rsidR="00F54A22" w:rsidRPr="00F54A22" w14:paraId="27089AD2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51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 xml:space="preserve"> 　　　　○○○○○研修会</w:t>
            </w:r>
          </w:p>
        </w:tc>
      </w:tr>
    </w:tbl>
    <w:p w14:paraId="102839F1" w14:textId="77777777" w:rsidR="00DC187C" w:rsidRPr="00F54A22" w:rsidRDefault="00DC187C" w:rsidP="00DC187C">
      <w:pPr>
        <w:jc w:val="center"/>
        <w:rPr>
          <w:rFonts w:ascii="ＭＳ Ｐゴシック" w:eastAsia="ＭＳ Ｐゴシック" w:hAnsi="ＭＳ Ｐゴシック"/>
          <w:spacing w:val="2"/>
        </w:rPr>
      </w:pPr>
    </w:p>
    <w:p w14:paraId="7243893F" w14:textId="77777777" w:rsidR="00DC187C" w:rsidRPr="00F54A22" w:rsidRDefault="00DC187C" w:rsidP="00DC187C">
      <w:pPr>
        <w:rPr>
          <w:rFonts w:ascii="ＭＳ Ｐゴシック" w:eastAsia="ＭＳ Ｐゴシック" w:hAnsi="ＭＳ Ｐゴシック"/>
          <w:spacing w:val="2"/>
        </w:rPr>
      </w:pPr>
    </w:p>
    <w:p w14:paraId="23F526A8" w14:textId="77777777" w:rsidR="00DC187C" w:rsidRPr="00F54A22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  <w:r w:rsidRPr="00F54A22">
        <w:rPr>
          <w:rFonts w:ascii="ＭＳ Ｐゴシック" w:eastAsia="ＭＳ Ｐゴシック" w:hAnsi="ＭＳ Ｐゴシック"/>
          <w:noProof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27061D" wp14:editId="16224494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4F46" w14:textId="77777777"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061D" id="Text Box 169" o:spid="_x0000_s1032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" stroked="f">
                <v:textbox inset="5.85pt,.7pt,5.85pt,.7pt">
                  <w:txbxContent>
                    <w:p w14:paraId="157E4F46" w14:textId="77777777"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D8BCBF" w14:textId="77777777" w:rsidR="00DC187C" w:rsidRPr="00F54A22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  <w:r w:rsidRPr="00F54A22">
        <w:rPr>
          <w:rFonts w:ascii="ＭＳ Ｐゴシック" w:eastAsia="ＭＳ Ｐゴシック" w:hAnsi="ＭＳ Ｐゴシック"/>
          <w:noProof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ADA487" wp14:editId="0F8DA2D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2BCDAA54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p w14:paraId="0C0C222C" w14:textId="77777777" w:rsidR="00DC187C" w:rsidRPr="00F54A22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F54A22" w:rsidRPr="00F54A22" w14:paraId="3832F376" w14:textId="77777777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7BAAA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0ECF1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44"/>
                <w:kern w:val="0"/>
                <w:fitText w:val="1554" w:id="1800040461"/>
              </w:rPr>
              <w:t>対象経費</w:t>
            </w:r>
            <w:r w:rsidRPr="00F54A22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54" w:id="1800040461"/>
              </w:rPr>
              <w:t>の</w:t>
            </w:r>
          </w:p>
          <w:p w14:paraId="165EA39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/>
                <w:spacing w:val="37"/>
                <w:kern w:val="0"/>
                <w:fitText w:val="1573" w:id="1800040462"/>
              </w:rPr>
              <w:fldChar w:fldCharType="begin"/>
            </w:r>
            <w:r w:rsidRPr="00F54A22">
              <w:rPr>
                <w:rFonts w:ascii="ＭＳ Ｐゴシック" w:eastAsia="ＭＳ Ｐゴシック" w:hAnsi="ＭＳ Ｐゴシック"/>
                <w:spacing w:val="37"/>
                <w:kern w:val="0"/>
                <w:fitText w:val="1573" w:id="1800040462"/>
              </w:rPr>
              <w:instrText>eq \o\ad(</w:instrText>
            </w:r>
            <w:r w:rsidRPr="00F54A22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1573" w:id="1800040462"/>
              </w:rPr>
              <w:instrText>支出予定額</w:instrText>
            </w:r>
            <w:r w:rsidRPr="00F54A22">
              <w:rPr>
                <w:rFonts w:ascii="ＭＳ Ｐゴシック" w:eastAsia="ＭＳ Ｐゴシック" w:hAnsi="ＭＳ Ｐゴシック"/>
                <w:spacing w:val="37"/>
                <w:kern w:val="0"/>
                <w:fitText w:val="1573" w:id="1800040462"/>
              </w:rPr>
              <w:instrText>,</w:instrText>
            </w:r>
            <w:r w:rsidRPr="00F54A22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F54A22">
              <w:rPr>
                <w:rFonts w:ascii="ＭＳ Ｐゴシック" w:eastAsia="ＭＳ Ｐゴシック" w:hAnsi="ＭＳ Ｐゴシック"/>
                <w:spacing w:val="37"/>
                <w:kern w:val="0"/>
                <w:fitText w:val="1573" w:id="1800040462"/>
              </w:rPr>
              <w:instrText>)</w:instrText>
            </w:r>
            <w:r w:rsidRPr="00F54A22">
              <w:rPr>
                <w:rFonts w:ascii="ＭＳ Ｐゴシック" w:eastAsia="ＭＳ Ｐゴシック" w:hAnsi="ＭＳ Ｐゴシック"/>
                <w:spacing w:val="37"/>
                <w:kern w:val="0"/>
                <w:fitText w:val="1573" w:id="1800040462"/>
              </w:rPr>
              <w:fldChar w:fldCharType="separate"/>
            </w:r>
            <w:r w:rsidRPr="00F54A22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1573" w:id="1800040462"/>
              </w:rPr>
              <w:t>支出予定額</w:t>
            </w:r>
            <w:r w:rsidRPr="00F54A22">
              <w:rPr>
                <w:rFonts w:ascii="ＭＳ Ｐゴシック" w:eastAsia="ＭＳ Ｐゴシック" w:hAnsi="ＭＳ Ｐゴシック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6504A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積　　　　算　　　　内　　　　訳</w:t>
            </w:r>
          </w:p>
        </w:tc>
      </w:tr>
      <w:tr w:rsidR="00F54A22" w:rsidRPr="00F54A22" w14:paraId="5E3B5399" w14:textId="77777777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2C1C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C07C7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14:paraId="4474535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AD6C6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2539D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14:paraId="4C288EF9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B01C431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14:paraId="1DD06E8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02E26D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95A7A0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14:paraId="394C9FE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BA06280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2EF97B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14:paraId="1C9B87A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AF81B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借料及び損料</w:t>
            </w:r>
          </w:p>
          <w:p w14:paraId="090FE28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716254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D606D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D0FCC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F6C7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円　</w:t>
            </w:r>
          </w:p>
          <w:p w14:paraId="4D70CDFF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7B9B956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ABEEA6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934545B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794EB18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0BCEDD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14:paraId="6B0BB146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14:paraId="3A9CC51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41C42C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150F8409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48FBA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DEAF9D9" w14:textId="77777777" w:rsidR="00DC187C" w:rsidRPr="00F54A22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F54A22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3A80054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57299E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16E46E6A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46C8E15" w14:textId="77777777" w:rsidR="00DC187C" w:rsidRPr="00F54A22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63939099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F1F16A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56B59D3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○○謝金　　　　   　　　　　　　　　8,300円×３人×１回＝24,900円</w:t>
            </w:r>
          </w:p>
          <w:p w14:paraId="105C89C4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○○謝金　        　　　   　　2,500円×15人＝37,500円</w:t>
            </w:r>
          </w:p>
          <w:p w14:paraId="491DEEA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1C5A782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旅費　　　　　　Ａ市－Ｂ町　1,000円×２回×２人＝4,000円</w:t>
            </w:r>
          </w:p>
          <w:p w14:paraId="55C156EC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7530903F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コピー用紙（Ａ４　５００枚入り）　　500円</w:t>
            </w:r>
          </w:p>
          <w:p w14:paraId="631AAC08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1146A58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5E48A765" w14:textId="67943234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○○印刷費　　15円×６頁×1800部×1.</w:t>
            </w:r>
            <w:r w:rsidR="001D770E"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1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＝</w:t>
            </w:r>
            <w:r w:rsidR="00742CC6"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178,20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円</w:t>
            </w:r>
          </w:p>
          <w:p w14:paraId="244AC3DB" w14:textId="6B75EF4D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○○印刷費　　　　 200円×200冊×1.</w:t>
            </w:r>
            <w:r w:rsidR="001D770E"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1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＝</w:t>
            </w:r>
            <w:r w:rsidR="00251834"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44,00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円</w:t>
            </w:r>
          </w:p>
          <w:p w14:paraId="63486D31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6C91D953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 xml:space="preserve">　　　　　　　　　　　　　</w:t>
            </w:r>
          </w:p>
          <w:p w14:paraId="324B2DE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092CCE5D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案内郵送費　　　　270円×</w:t>
            </w:r>
            <w:r w:rsidRPr="00F54A22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2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か所＝5,400円</w:t>
            </w:r>
          </w:p>
          <w:p w14:paraId="16F5784A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621472B1" w14:textId="4BEFFF8F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○○会場借上代　　200,000円×１日×1.</w:t>
            </w:r>
            <w:r w:rsidR="001D770E"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1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＝2</w:t>
            </w:r>
            <w:r w:rsidR="00251834"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20</w:t>
            </w:r>
            <w:r w:rsidRPr="00F54A2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,000円</w:t>
            </w:r>
          </w:p>
          <w:p w14:paraId="4580D8E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  <w:p w14:paraId="7B0DDF45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F54A22" w:rsidRPr="00F54A22" w14:paraId="0BE8849A" w14:textId="77777777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0666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54A22">
              <w:rPr>
                <w:rFonts w:ascii="ＭＳ Ｐゴシック" w:eastAsia="ＭＳ Ｐゴシック" w:hAnsi="ＭＳ Ｐゴシック" w:hint="eastAsia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94D87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</w:rPr>
            </w:pPr>
            <w:r w:rsidRPr="00F54A22">
              <w:rPr>
                <w:rFonts w:ascii="ＭＳ Ｐゴシック" w:eastAsia="ＭＳ Ｐゴシック" w:hAnsi="ＭＳ Ｐゴシック" w:hint="eastAsia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FD8AE" w14:textId="77777777" w:rsidR="00DC187C" w:rsidRPr="00F54A2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</w:rPr>
            </w:pPr>
          </w:p>
        </w:tc>
      </w:tr>
    </w:tbl>
    <w:p w14:paraId="7233AC95" w14:textId="77777777" w:rsidR="00DC187C" w:rsidRPr="00F54A22" w:rsidRDefault="00DC187C" w:rsidP="00DC187C">
      <w:pPr>
        <w:pStyle w:val="a3"/>
        <w:rPr>
          <w:spacing w:val="0"/>
        </w:rPr>
      </w:pPr>
    </w:p>
    <w:p w14:paraId="4370C983" w14:textId="77777777" w:rsidR="00DC187C" w:rsidRPr="00F54A22" w:rsidRDefault="00DC187C" w:rsidP="00DC187C">
      <w:pPr>
        <w:pStyle w:val="a3"/>
        <w:rPr>
          <w:spacing w:val="0"/>
        </w:rPr>
      </w:pPr>
    </w:p>
    <w:p w14:paraId="58EF8A51" w14:textId="77777777" w:rsidR="00DC187C" w:rsidRPr="00F54A22" w:rsidRDefault="00DC187C" w:rsidP="00DC187C">
      <w:pPr>
        <w:pStyle w:val="a3"/>
        <w:rPr>
          <w:spacing w:val="0"/>
        </w:rPr>
      </w:pPr>
    </w:p>
    <w:p w14:paraId="789A3C8F" w14:textId="77777777" w:rsidR="00DC187C" w:rsidRPr="00F54A22" w:rsidRDefault="000467AB" w:rsidP="00DC187C">
      <w:pPr>
        <w:pStyle w:val="a3"/>
        <w:rPr>
          <w:spacing w:val="0"/>
        </w:rPr>
      </w:pPr>
      <w:r w:rsidRPr="00F54A2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BE240" wp14:editId="28137F2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5715" r="5715" b="1333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101C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E240" id="Text Box 179" o:spid="_x0000_s1033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">
                <v:textbox inset="5.85pt,.7pt,5.85pt,.7pt">
                  <w:txbxContent>
                    <w:p w14:paraId="77BC101C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501232CF" w14:textId="77777777" w:rsidR="00DC187C" w:rsidRPr="00F54A22" w:rsidRDefault="00DC187C" w:rsidP="00DC187C">
      <w:pPr>
        <w:pStyle w:val="a3"/>
        <w:rPr>
          <w:spacing w:val="0"/>
        </w:rPr>
      </w:pPr>
    </w:p>
    <w:p w14:paraId="65340896" w14:textId="77777777" w:rsidR="00DC187C" w:rsidRPr="00F54A22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spacing w:val="0"/>
          <w:kern w:val="2"/>
        </w:rPr>
      </w:pPr>
      <w:r w:rsidRPr="00F54A22">
        <w:rPr>
          <w:rFonts w:ascii="ＭＳ ゴシック" w:eastAsia="ＭＳ ゴシック" w:hAnsi="ＭＳ ゴシック" w:hint="eastAsia"/>
        </w:rPr>
        <w:t>事業実施スケジュール表</w:t>
      </w:r>
    </w:p>
    <w:p w14:paraId="183A5715" w14:textId="77777777" w:rsidR="00DC187C" w:rsidRPr="00F54A22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F54A22" w:rsidRPr="00F54A22" w14:paraId="1DEDA9A6" w14:textId="77777777" w:rsidTr="001444D9">
        <w:tc>
          <w:tcPr>
            <w:tcW w:w="2208" w:type="dxa"/>
          </w:tcPr>
          <w:p w14:paraId="112B8C62" w14:textId="77777777" w:rsidR="00DC187C" w:rsidRPr="00F54A22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</w:rPr>
            </w:pPr>
            <w:r w:rsidRPr="00F54A22">
              <w:rPr>
                <w:rFonts w:ascii="ＭＳ 明朝" w:hAnsi="ＭＳ 明朝" w:cs="MS-Gothic" w:hint="eastAsia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4EB55794" w14:textId="77777777" w:rsidR="00DC187C" w:rsidRPr="00F54A22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kern w:val="0"/>
              </w:rPr>
            </w:pPr>
            <w:r w:rsidRPr="00F54A22">
              <w:rPr>
                <w:rFonts w:ascii="ＭＳ 明朝" w:hAnsi="ＭＳ 明朝" w:cs="MS-Gothic" w:hint="eastAsia"/>
                <w:kern w:val="0"/>
              </w:rPr>
              <w:t>実施内容</w:t>
            </w:r>
          </w:p>
        </w:tc>
      </w:tr>
      <w:tr w:rsidR="00DC187C" w:rsidRPr="00F54A22" w14:paraId="663EA820" w14:textId="77777777" w:rsidTr="001444D9">
        <w:tc>
          <w:tcPr>
            <w:tcW w:w="2208" w:type="dxa"/>
          </w:tcPr>
          <w:p w14:paraId="419219D3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</w:tc>
        <w:tc>
          <w:tcPr>
            <w:tcW w:w="6405" w:type="dxa"/>
          </w:tcPr>
          <w:p w14:paraId="1CF5894C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12A0F3B1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43B180ED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0BABE3B6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5C4B67E6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53DDD7E4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00B030E8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0250D70D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7256CBFD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06DC8C14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55F69A6E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708F4C85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44776CFF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349D5505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12D36741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532CD233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7988C118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0E64BC5E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499B255C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5FF511A3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57B28489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7693724E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119501D1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1C735C8F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10B2A52E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30779746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76F32FCB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6A7D7701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  <w:p w14:paraId="6A4B4FBB" w14:textId="77777777" w:rsidR="00DC187C" w:rsidRPr="00F54A22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</w:rPr>
            </w:pPr>
          </w:p>
        </w:tc>
      </w:tr>
    </w:tbl>
    <w:p w14:paraId="736FDB2C" w14:textId="77777777" w:rsidR="00DC187C" w:rsidRPr="00F54A22" w:rsidRDefault="00DC187C" w:rsidP="00AA5387">
      <w:pPr>
        <w:rPr>
          <w:rFonts w:ascii="ＭＳ 明朝" w:hAnsi="ＭＳ 明朝" w:cs="MS-Mincho"/>
          <w:kern w:val="0"/>
        </w:rPr>
      </w:pPr>
    </w:p>
    <w:sectPr w:rsidR="00DC187C" w:rsidRPr="00F54A22" w:rsidSect="00AC75AB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D2DE" w14:textId="77777777" w:rsidR="00A937EC" w:rsidRDefault="00A937EC" w:rsidP="00231051">
      <w:r>
        <w:separator/>
      </w:r>
    </w:p>
  </w:endnote>
  <w:endnote w:type="continuationSeparator" w:id="0">
    <w:p w14:paraId="378B591C" w14:textId="77777777" w:rsidR="00A937EC" w:rsidRDefault="00A937EC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31A9" w14:textId="77777777" w:rsidR="00A937EC" w:rsidRDefault="00A937EC" w:rsidP="00231051">
      <w:r>
        <w:separator/>
      </w:r>
    </w:p>
  </w:footnote>
  <w:footnote w:type="continuationSeparator" w:id="0">
    <w:p w14:paraId="1A693AB5" w14:textId="77777777" w:rsidR="00A937EC" w:rsidRDefault="00A937EC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0AD4" w14:textId="221036DA" w:rsidR="00A7408A" w:rsidRPr="00A7408A" w:rsidRDefault="00A7408A" w:rsidP="00A7408A">
    <w:pPr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BEAA6" wp14:editId="62B59EB2">
              <wp:simplePos x="0" y="0"/>
              <wp:positionH relativeFrom="column">
                <wp:posOffset>6958965</wp:posOffset>
              </wp:positionH>
              <wp:positionV relativeFrom="paragraph">
                <wp:posOffset>-117475</wp:posOffset>
              </wp:positionV>
              <wp:extent cx="866775" cy="457200"/>
              <wp:effectExtent l="19050" t="19050" r="19050" b="19050"/>
              <wp:wrapNone/>
              <wp:docPr id="1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F5265" w14:textId="77777777" w:rsidR="00A7408A" w:rsidRPr="00CD4659" w:rsidRDefault="00A7408A" w:rsidP="00A7408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</w:pPr>
                          <w:r w:rsidRPr="00CD4659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</w:rPr>
                            <w:t>別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EAA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34" type="#_x0000_t202" style="position:absolute;left:0;text-align:left;margin-left:547.95pt;margin-top:-9.25pt;width:6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" strokeweight="3pt">
              <v:textbox inset="5.85pt,.7pt,5.85pt,.7pt">
                <w:txbxContent>
                  <w:p w14:paraId="03FF5265" w14:textId="77777777" w:rsidR="00A7408A" w:rsidRPr="00CD4659" w:rsidRDefault="00A7408A" w:rsidP="00A7408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</w:rPr>
                    </w:pPr>
                    <w:r w:rsidRPr="00CD4659">
                      <w:rPr>
                        <w:rFonts w:ascii="ＭＳ ゴシック" w:eastAsia="ＭＳ ゴシック" w:hAnsi="ＭＳ ゴシック" w:hint="eastAsia"/>
                        <w:b/>
                        <w:sz w:val="32"/>
                        <w:szCs w:val="32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79DA" w14:textId="77777777"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016751">
    <w:abstractNumId w:val="7"/>
  </w:num>
  <w:num w:numId="2" w16cid:durableId="459882180">
    <w:abstractNumId w:val="12"/>
  </w:num>
  <w:num w:numId="3" w16cid:durableId="1506171902">
    <w:abstractNumId w:val="16"/>
  </w:num>
  <w:num w:numId="4" w16cid:durableId="2003776941">
    <w:abstractNumId w:val="26"/>
  </w:num>
  <w:num w:numId="5" w16cid:durableId="2035957375">
    <w:abstractNumId w:val="8"/>
  </w:num>
  <w:num w:numId="6" w16cid:durableId="1886747796">
    <w:abstractNumId w:val="24"/>
  </w:num>
  <w:num w:numId="7" w16cid:durableId="1995720085">
    <w:abstractNumId w:val="39"/>
  </w:num>
  <w:num w:numId="8" w16cid:durableId="243338555">
    <w:abstractNumId w:val="15"/>
  </w:num>
  <w:num w:numId="9" w16cid:durableId="1211844962">
    <w:abstractNumId w:val="30"/>
  </w:num>
  <w:num w:numId="10" w16cid:durableId="2027629680">
    <w:abstractNumId w:val="20"/>
  </w:num>
  <w:num w:numId="11" w16cid:durableId="298996660">
    <w:abstractNumId w:val="19"/>
  </w:num>
  <w:num w:numId="12" w16cid:durableId="651762030">
    <w:abstractNumId w:val="21"/>
  </w:num>
  <w:num w:numId="13" w16cid:durableId="863832369">
    <w:abstractNumId w:val="29"/>
  </w:num>
  <w:num w:numId="14" w16cid:durableId="1678733775">
    <w:abstractNumId w:val="23"/>
  </w:num>
  <w:num w:numId="15" w16cid:durableId="473526852">
    <w:abstractNumId w:val="36"/>
  </w:num>
  <w:num w:numId="16" w16cid:durableId="1387026435">
    <w:abstractNumId w:val="33"/>
  </w:num>
  <w:num w:numId="17" w16cid:durableId="331301728">
    <w:abstractNumId w:val="0"/>
  </w:num>
  <w:num w:numId="18" w16cid:durableId="63377180">
    <w:abstractNumId w:val="22"/>
  </w:num>
  <w:num w:numId="19" w16cid:durableId="1180848184">
    <w:abstractNumId w:val="2"/>
  </w:num>
  <w:num w:numId="20" w16cid:durableId="1794245078">
    <w:abstractNumId w:val="14"/>
  </w:num>
  <w:num w:numId="21" w16cid:durableId="807016023">
    <w:abstractNumId w:val="6"/>
  </w:num>
  <w:num w:numId="22" w16cid:durableId="883366226">
    <w:abstractNumId w:val="18"/>
  </w:num>
  <w:num w:numId="23" w16cid:durableId="15203167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5434585">
    <w:abstractNumId w:val="35"/>
  </w:num>
  <w:num w:numId="25" w16cid:durableId="1573541349">
    <w:abstractNumId w:val="13"/>
  </w:num>
  <w:num w:numId="26" w16cid:durableId="347951033">
    <w:abstractNumId w:val="5"/>
  </w:num>
  <w:num w:numId="27" w16cid:durableId="2125683255">
    <w:abstractNumId w:val="9"/>
  </w:num>
  <w:num w:numId="28" w16cid:durableId="1802532107">
    <w:abstractNumId w:val="38"/>
  </w:num>
  <w:num w:numId="29" w16cid:durableId="683244629">
    <w:abstractNumId w:val="3"/>
  </w:num>
  <w:num w:numId="30" w16cid:durableId="1560163126">
    <w:abstractNumId w:val="1"/>
  </w:num>
  <w:num w:numId="31" w16cid:durableId="244538577">
    <w:abstractNumId w:val="25"/>
  </w:num>
  <w:num w:numId="32" w16cid:durableId="1291673083">
    <w:abstractNumId w:val="17"/>
  </w:num>
  <w:num w:numId="33" w16cid:durableId="415371093">
    <w:abstractNumId w:val="34"/>
  </w:num>
  <w:num w:numId="34" w16cid:durableId="1004165449">
    <w:abstractNumId w:val="37"/>
  </w:num>
  <w:num w:numId="35" w16cid:durableId="1210190341">
    <w:abstractNumId w:val="11"/>
  </w:num>
  <w:num w:numId="36" w16cid:durableId="2075200423">
    <w:abstractNumId w:val="40"/>
  </w:num>
  <w:num w:numId="37" w16cid:durableId="1503625180">
    <w:abstractNumId w:val="28"/>
  </w:num>
  <w:num w:numId="38" w16cid:durableId="673845852">
    <w:abstractNumId w:val="10"/>
  </w:num>
  <w:num w:numId="39" w16cid:durableId="1030910792">
    <w:abstractNumId w:val="32"/>
  </w:num>
  <w:num w:numId="40" w16cid:durableId="1178350169">
    <w:abstractNumId w:val="27"/>
  </w:num>
  <w:num w:numId="41" w16cid:durableId="1573348253">
    <w:abstractNumId w:val="31"/>
  </w:num>
  <w:num w:numId="42" w16cid:durableId="18070432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3C5D"/>
    <w:rsid w:val="000467AB"/>
    <w:rsid w:val="00046DF2"/>
    <w:rsid w:val="0004748F"/>
    <w:rsid w:val="000507D3"/>
    <w:rsid w:val="00052A9B"/>
    <w:rsid w:val="00054B08"/>
    <w:rsid w:val="000558A9"/>
    <w:rsid w:val="00062A05"/>
    <w:rsid w:val="000653E1"/>
    <w:rsid w:val="000654B8"/>
    <w:rsid w:val="00067A7D"/>
    <w:rsid w:val="00070146"/>
    <w:rsid w:val="00080360"/>
    <w:rsid w:val="00084527"/>
    <w:rsid w:val="00086E9C"/>
    <w:rsid w:val="0009033C"/>
    <w:rsid w:val="000916F1"/>
    <w:rsid w:val="00091E75"/>
    <w:rsid w:val="00095B2A"/>
    <w:rsid w:val="00096C9B"/>
    <w:rsid w:val="000A5687"/>
    <w:rsid w:val="000A5AD5"/>
    <w:rsid w:val="000A5D0F"/>
    <w:rsid w:val="000A6209"/>
    <w:rsid w:val="000B0C6C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33CA"/>
    <w:rsid w:val="000F500F"/>
    <w:rsid w:val="000F539A"/>
    <w:rsid w:val="000F555E"/>
    <w:rsid w:val="000F66D0"/>
    <w:rsid w:val="00102A91"/>
    <w:rsid w:val="00104C2D"/>
    <w:rsid w:val="00105BDF"/>
    <w:rsid w:val="001071DD"/>
    <w:rsid w:val="0010788B"/>
    <w:rsid w:val="00107E37"/>
    <w:rsid w:val="001104A9"/>
    <w:rsid w:val="001118D9"/>
    <w:rsid w:val="00112C38"/>
    <w:rsid w:val="00114B2D"/>
    <w:rsid w:val="001157D4"/>
    <w:rsid w:val="00115C2E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A6C4E"/>
    <w:rsid w:val="001B08D4"/>
    <w:rsid w:val="001B2BBD"/>
    <w:rsid w:val="001B6AD8"/>
    <w:rsid w:val="001C3A81"/>
    <w:rsid w:val="001D3E95"/>
    <w:rsid w:val="001D3EB6"/>
    <w:rsid w:val="001D6B23"/>
    <w:rsid w:val="001D770E"/>
    <w:rsid w:val="001D7B75"/>
    <w:rsid w:val="001E12F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691B"/>
    <w:rsid w:val="002076E4"/>
    <w:rsid w:val="00211A2B"/>
    <w:rsid w:val="00215BFA"/>
    <w:rsid w:val="00216AB0"/>
    <w:rsid w:val="00216FD5"/>
    <w:rsid w:val="0021748C"/>
    <w:rsid w:val="00221A11"/>
    <w:rsid w:val="002255A5"/>
    <w:rsid w:val="002255F9"/>
    <w:rsid w:val="0022742B"/>
    <w:rsid w:val="00227651"/>
    <w:rsid w:val="0023023C"/>
    <w:rsid w:val="002302FB"/>
    <w:rsid w:val="002306C6"/>
    <w:rsid w:val="00231051"/>
    <w:rsid w:val="002311F3"/>
    <w:rsid w:val="0023150C"/>
    <w:rsid w:val="002323A3"/>
    <w:rsid w:val="00233286"/>
    <w:rsid w:val="00233F26"/>
    <w:rsid w:val="00240319"/>
    <w:rsid w:val="002404FF"/>
    <w:rsid w:val="0024056B"/>
    <w:rsid w:val="00251834"/>
    <w:rsid w:val="002526C8"/>
    <w:rsid w:val="002546BF"/>
    <w:rsid w:val="002560C0"/>
    <w:rsid w:val="00261715"/>
    <w:rsid w:val="00262B63"/>
    <w:rsid w:val="00263995"/>
    <w:rsid w:val="002920AC"/>
    <w:rsid w:val="002935DC"/>
    <w:rsid w:val="002A0A19"/>
    <w:rsid w:val="002A2465"/>
    <w:rsid w:val="002A2CBA"/>
    <w:rsid w:val="002A2E2A"/>
    <w:rsid w:val="002A3993"/>
    <w:rsid w:val="002A42FE"/>
    <w:rsid w:val="002A4693"/>
    <w:rsid w:val="002A53FB"/>
    <w:rsid w:val="002A6C6F"/>
    <w:rsid w:val="002A79BF"/>
    <w:rsid w:val="002C444F"/>
    <w:rsid w:val="002C6528"/>
    <w:rsid w:val="002C719B"/>
    <w:rsid w:val="002D297C"/>
    <w:rsid w:val="002D5AC2"/>
    <w:rsid w:val="002D6A62"/>
    <w:rsid w:val="002D7455"/>
    <w:rsid w:val="002D7562"/>
    <w:rsid w:val="002E04F0"/>
    <w:rsid w:val="002E0EB8"/>
    <w:rsid w:val="002E4DDE"/>
    <w:rsid w:val="002E66E2"/>
    <w:rsid w:val="002F2438"/>
    <w:rsid w:val="002F5FCB"/>
    <w:rsid w:val="002F69C9"/>
    <w:rsid w:val="003027E1"/>
    <w:rsid w:val="00302EA5"/>
    <w:rsid w:val="00311972"/>
    <w:rsid w:val="00314CEE"/>
    <w:rsid w:val="00317D1B"/>
    <w:rsid w:val="003208DD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4CB7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1147"/>
    <w:rsid w:val="003B5185"/>
    <w:rsid w:val="003B5917"/>
    <w:rsid w:val="003B729C"/>
    <w:rsid w:val="003C1D86"/>
    <w:rsid w:val="003C325F"/>
    <w:rsid w:val="003C635A"/>
    <w:rsid w:val="003C6F6B"/>
    <w:rsid w:val="003C7855"/>
    <w:rsid w:val="003D170C"/>
    <w:rsid w:val="003D339E"/>
    <w:rsid w:val="003E2290"/>
    <w:rsid w:val="003E5048"/>
    <w:rsid w:val="003E54A4"/>
    <w:rsid w:val="003F314D"/>
    <w:rsid w:val="003F401C"/>
    <w:rsid w:val="003F57C1"/>
    <w:rsid w:val="003F6270"/>
    <w:rsid w:val="003F6577"/>
    <w:rsid w:val="00400B39"/>
    <w:rsid w:val="00404E2B"/>
    <w:rsid w:val="0041191E"/>
    <w:rsid w:val="00413F27"/>
    <w:rsid w:val="004152AA"/>
    <w:rsid w:val="0041623E"/>
    <w:rsid w:val="00417945"/>
    <w:rsid w:val="00422164"/>
    <w:rsid w:val="00423BDC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0D5B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2D61"/>
    <w:rsid w:val="00493E10"/>
    <w:rsid w:val="00496370"/>
    <w:rsid w:val="004A1713"/>
    <w:rsid w:val="004A1FAE"/>
    <w:rsid w:val="004A319E"/>
    <w:rsid w:val="004A41AB"/>
    <w:rsid w:val="004A5E34"/>
    <w:rsid w:val="004A72E5"/>
    <w:rsid w:val="004B0A76"/>
    <w:rsid w:val="004B0C18"/>
    <w:rsid w:val="004B2407"/>
    <w:rsid w:val="004B2CE5"/>
    <w:rsid w:val="004B42F3"/>
    <w:rsid w:val="004C01D7"/>
    <w:rsid w:val="004C4784"/>
    <w:rsid w:val="004C7B61"/>
    <w:rsid w:val="004D160A"/>
    <w:rsid w:val="004D3F8E"/>
    <w:rsid w:val="004E11BE"/>
    <w:rsid w:val="004E2B9C"/>
    <w:rsid w:val="004E2D98"/>
    <w:rsid w:val="004E323E"/>
    <w:rsid w:val="004E41D8"/>
    <w:rsid w:val="004E431C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198C"/>
    <w:rsid w:val="005535B9"/>
    <w:rsid w:val="005547E7"/>
    <w:rsid w:val="0055482A"/>
    <w:rsid w:val="0055726C"/>
    <w:rsid w:val="00564F13"/>
    <w:rsid w:val="00571BA4"/>
    <w:rsid w:val="00574A69"/>
    <w:rsid w:val="0057775B"/>
    <w:rsid w:val="00581D03"/>
    <w:rsid w:val="005914A2"/>
    <w:rsid w:val="00591C83"/>
    <w:rsid w:val="005929C7"/>
    <w:rsid w:val="00597E24"/>
    <w:rsid w:val="005A1076"/>
    <w:rsid w:val="005A32A1"/>
    <w:rsid w:val="005A64A4"/>
    <w:rsid w:val="005B4817"/>
    <w:rsid w:val="005C17E8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5F6D48"/>
    <w:rsid w:val="00602D89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2BC9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0FF9"/>
    <w:rsid w:val="00671CDC"/>
    <w:rsid w:val="00672EA2"/>
    <w:rsid w:val="00681C0C"/>
    <w:rsid w:val="00682C0A"/>
    <w:rsid w:val="006833CD"/>
    <w:rsid w:val="00685F49"/>
    <w:rsid w:val="00691BCC"/>
    <w:rsid w:val="006926BC"/>
    <w:rsid w:val="00692873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6C4"/>
    <w:rsid w:val="006D3C18"/>
    <w:rsid w:val="006D427E"/>
    <w:rsid w:val="006D6312"/>
    <w:rsid w:val="006E1E30"/>
    <w:rsid w:val="006E2A33"/>
    <w:rsid w:val="006E2E76"/>
    <w:rsid w:val="006F1AB4"/>
    <w:rsid w:val="006F4962"/>
    <w:rsid w:val="006F5176"/>
    <w:rsid w:val="006F5237"/>
    <w:rsid w:val="006F52D7"/>
    <w:rsid w:val="00704736"/>
    <w:rsid w:val="00705105"/>
    <w:rsid w:val="007052E4"/>
    <w:rsid w:val="00707103"/>
    <w:rsid w:val="0071022F"/>
    <w:rsid w:val="00710A14"/>
    <w:rsid w:val="0071149F"/>
    <w:rsid w:val="00713508"/>
    <w:rsid w:val="0072107B"/>
    <w:rsid w:val="007213C7"/>
    <w:rsid w:val="007213CC"/>
    <w:rsid w:val="0072479D"/>
    <w:rsid w:val="00726A12"/>
    <w:rsid w:val="007330CF"/>
    <w:rsid w:val="00737574"/>
    <w:rsid w:val="00737681"/>
    <w:rsid w:val="00741F0A"/>
    <w:rsid w:val="00742CC6"/>
    <w:rsid w:val="007442E5"/>
    <w:rsid w:val="0074469F"/>
    <w:rsid w:val="00745694"/>
    <w:rsid w:val="007557FA"/>
    <w:rsid w:val="007575F3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55FC"/>
    <w:rsid w:val="00786202"/>
    <w:rsid w:val="00786F4F"/>
    <w:rsid w:val="00786F5C"/>
    <w:rsid w:val="00786F83"/>
    <w:rsid w:val="00790CAD"/>
    <w:rsid w:val="007926FF"/>
    <w:rsid w:val="007942EE"/>
    <w:rsid w:val="007A072F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3F20"/>
    <w:rsid w:val="007F40D4"/>
    <w:rsid w:val="007F4A12"/>
    <w:rsid w:val="007F5C25"/>
    <w:rsid w:val="007F686F"/>
    <w:rsid w:val="007F7D1E"/>
    <w:rsid w:val="00801978"/>
    <w:rsid w:val="00803BE8"/>
    <w:rsid w:val="0080528F"/>
    <w:rsid w:val="008107AB"/>
    <w:rsid w:val="008124FC"/>
    <w:rsid w:val="00816483"/>
    <w:rsid w:val="00821952"/>
    <w:rsid w:val="00821A3E"/>
    <w:rsid w:val="008228EC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0D9E"/>
    <w:rsid w:val="00846C68"/>
    <w:rsid w:val="00847D96"/>
    <w:rsid w:val="0085150E"/>
    <w:rsid w:val="008522DA"/>
    <w:rsid w:val="008538E8"/>
    <w:rsid w:val="00855D26"/>
    <w:rsid w:val="00856004"/>
    <w:rsid w:val="00856BC6"/>
    <w:rsid w:val="00860542"/>
    <w:rsid w:val="00862E8F"/>
    <w:rsid w:val="008659C2"/>
    <w:rsid w:val="00870AA6"/>
    <w:rsid w:val="00872BB3"/>
    <w:rsid w:val="008747E8"/>
    <w:rsid w:val="008850B5"/>
    <w:rsid w:val="0088510C"/>
    <w:rsid w:val="008906B8"/>
    <w:rsid w:val="0089146A"/>
    <w:rsid w:val="00894133"/>
    <w:rsid w:val="008A010C"/>
    <w:rsid w:val="008A0D88"/>
    <w:rsid w:val="008A14C8"/>
    <w:rsid w:val="008A24C9"/>
    <w:rsid w:val="008B1126"/>
    <w:rsid w:val="008B3E1F"/>
    <w:rsid w:val="008B4E40"/>
    <w:rsid w:val="008B6D32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0E1B"/>
    <w:rsid w:val="008E1A25"/>
    <w:rsid w:val="008E3763"/>
    <w:rsid w:val="008E429D"/>
    <w:rsid w:val="008F33A8"/>
    <w:rsid w:val="008F47EF"/>
    <w:rsid w:val="008F7FD3"/>
    <w:rsid w:val="009033C1"/>
    <w:rsid w:val="00903A13"/>
    <w:rsid w:val="00905C3A"/>
    <w:rsid w:val="00907884"/>
    <w:rsid w:val="009118A7"/>
    <w:rsid w:val="00916A1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364EB"/>
    <w:rsid w:val="0093753D"/>
    <w:rsid w:val="00941401"/>
    <w:rsid w:val="00941B28"/>
    <w:rsid w:val="0094242F"/>
    <w:rsid w:val="00944B0D"/>
    <w:rsid w:val="00944E23"/>
    <w:rsid w:val="009463B3"/>
    <w:rsid w:val="009464B6"/>
    <w:rsid w:val="009515D7"/>
    <w:rsid w:val="0095213D"/>
    <w:rsid w:val="009550E9"/>
    <w:rsid w:val="009561DC"/>
    <w:rsid w:val="009678D6"/>
    <w:rsid w:val="009731D0"/>
    <w:rsid w:val="00975D81"/>
    <w:rsid w:val="00977CA0"/>
    <w:rsid w:val="00984468"/>
    <w:rsid w:val="00994F4E"/>
    <w:rsid w:val="009963D3"/>
    <w:rsid w:val="00996434"/>
    <w:rsid w:val="00997EA8"/>
    <w:rsid w:val="009A0118"/>
    <w:rsid w:val="009A229B"/>
    <w:rsid w:val="009A4A6E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384C"/>
    <w:rsid w:val="009D6795"/>
    <w:rsid w:val="009E1647"/>
    <w:rsid w:val="009E23CF"/>
    <w:rsid w:val="009E3C7C"/>
    <w:rsid w:val="009E7C2A"/>
    <w:rsid w:val="009F16A4"/>
    <w:rsid w:val="009F6FB7"/>
    <w:rsid w:val="00A02515"/>
    <w:rsid w:val="00A049A9"/>
    <w:rsid w:val="00A05210"/>
    <w:rsid w:val="00A0662D"/>
    <w:rsid w:val="00A125A2"/>
    <w:rsid w:val="00A128E2"/>
    <w:rsid w:val="00A15010"/>
    <w:rsid w:val="00A21B0A"/>
    <w:rsid w:val="00A2260E"/>
    <w:rsid w:val="00A24D3C"/>
    <w:rsid w:val="00A304D3"/>
    <w:rsid w:val="00A3069B"/>
    <w:rsid w:val="00A3109F"/>
    <w:rsid w:val="00A36533"/>
    <w:rsid w:val="00A367EB"/>
    <w:rsid w:val="00A41A20"/>
    <w:rsid w:val="00A41C79"/>
    <w:rsid w:val="00A465B9"/>
    <w:rsid w:val="00A55DB3"/>
    <w:rsid w:val="00A57AD5"/>
    <w:rsid w:val="00A64808"/>
    <w:rsid w:val="00A6531E"/>
    <w:rsid w:val="00A7408A"/>
    <w:rsid w:val="00A74DB0"/>
    <w:rsid w:val="00A843F8"/>
    <w:rsid w:val="00A849DA"/>
    <w:rsid w:val="00A8632D"/>
    <w:rsid w:val="00A86663"/>
    <w:rsid w:val="00A87C8C"/>
    <w:rsid w:val="00A91BE5"/>
    <w:rsid w:val="00A937EC"/>
    <w:rsid w:val="00A970FB"/>
    <w:rsid w:val="00A97129"/>
    <w:rsid w:val="00AA3404"/>
    <w:rsid w:val="00AA3EDB"/>
    <w:rsid w:val="00AA5387"/>
    <w:rsid w:val="00AB3862"/>
    <w:rsid w:val="00AC05CB"/>
    <w:rsid w:val="00AC5D3F"/>
    <w:rsid w:val="00AC5FA1"/>
    <w:rsid w:val="00AC75AB"/>
    <w:rsid w:val="00AD010C"/>
    <w:rsid w:val="00AD2565"/>
    <w:rsid w:val="00AD4BB1"/>
    <w:rsid w:val="00AD4D52"/>
    <w:rsid w:val="00AD54EA"/>
    <w:rsid w:val="00AD73AE"/>
    <w:rsid w:val="00AE066D"/>
    <w:rsid w:val="00AE1078"/>
    <w:rsid w:val="00AE1CF1"/>
    <w:rsid w:val="00AE60BD"/>
    <w:rsid w:val="00AF11AB"/>
    <w:rsid w:val="00AF1C4F"/>
    <w:rsid w:val="00AF20EA"/>
    <w:rsid w:val="00AF3BA5"/>
    <w:rsid w:val="00AF4561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3410A"/>
    <w:rsid w:val="00B40986"/>
    <w:rsid w:val="00B41D62"/>
    <w:rsid w:val="00B42495"/>
    <w:rsid w:val="00B43B3A"/>
    <w:rsid w:val="00B458B9"/>
    <w:rsid w:val="00B50A40"/>
    <w:rsid w:val="00B5754B"/>
    <w:rsid w:val="00B578FA"/>
    <w:rsid w:val="00B60D2F"/>
    <w:rsid w:val="00B630B0"/>
    <w:rsid w:val="00B664CE"/>
    <w:rsid w:val="00B70C5C"/>
    <w:rsid w:val="00B712BC"/>
    <w:rsid w:val="00B71DE7"/>
    <w:rsid w:val="00B72053"/>
    <w:rsid w:val="00B72FED"/>
    <w:rsid w:val="00B74CAA"/>
    <w:rsid w:val="00B7608D"/>
    <w:rsid w:val="00B7785B"/>
    <w:rsid w:val="00B8241A"/>
    <w:rsid w:val="00B82E51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142D8"/>
    <w:rsid w:val="00C24976"/>
    <w:rsid w:val="00C31A11"/>
    <w:rsid w:val="00C34BE2"/>
    <w:rsid w:val="00C43F37"/>
    <w:rsid w:val="00C445DE"/>
    <w:rsid w:val="00C45951"/>
    <w:rsid w:val="00C563C6"/>
    <w:rsid w:val="00C62966"/>
    <w:rsid w:val="00C657A3"/>
    <w:rsid w:val="00C70123"/>
    <w:rsid w:val="00C7534F"/>
    <w:rsid w:val="00C75CBD"/>
    <w:rsid w:val="00C85066"/>
    <w:rsid w:val="00C87E21"/>
    <w:rsid w:val="00C935CE"/>
    <w:rsid w:val="00C94D9A"/>
    <w:rsid w:val="00C96AA8"/>
    <w:rsid w:val="00CA5DA8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06A7"/>
    <w:rsid w:val="00CF1DA1"/>
    <w:rsid w:val="00CF33C0"/>
    <w:rsid w:val="00CF698F"/>
    <w:rsid w:val="00D00A17"/>
    <w:rsid w:val="00D05513"/>
    <w:rsid w:val="00D05C34"/>
    <w:rsid w:val="00D1586E"/>
    <w:rsid w:val="00D20AE1"/>
    <w:rsid w:val="00D2248F"/>
    <w:rsid w:val="00D31B5F"/>
    <w:rsid w:val="00D32389"/>
    <w:rsid w:val="00D34BBC"/>
    <w:rsid w:val="00D37014"/>
    <w:rsid w:val="00D45640"/>
    <w:rsid w:val="00D46FFC"/>
    <w:rsid w:val="00D473A5"/>
    <w:rsid w:val="00D47559"/>
    <w:rsid w:val="00D510E9"/>
    <w:rsid w:val="00D5365D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36F5"/>
    <w:rsid w:val="00D94B78"/>
    <w:rsid w:val="00D964E5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43F7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2664"/>
    <w:rsid w:val="00DD6EAC"/>
    <w:rsid w:val="00DE056D"/>
    <w:rsid w:val="00DE1F20"/>
    <w:rsid w:val="00DE256C"/>
    <w:rsid w:val="00DE2C18"/>
    <w:rsid w:val="00DE2C33"/>
    <w:rsid w:val="00DF5107"/>
    <w:rsid w:val="00DF5A7C"/>
    <w:rsid w:val="00DF5CC9"/>
    <w:rsid w:val="00E01BAE"/>
    <w:rsid w:val="00E02DE6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85C"/>
    <w:rsid w:val="00E37FE2"/>
    <w:rsid w:val="00E4280E"/>
    <w:rsid w:val="00E439B2"/>
    <w:rsid w:val="00E461CD"/>
    <w:rsid w:val="00E46EF2"/>
    <w:rsid w:val="00E62546"/>
    <w:rsid w:val="00E63300"/>
    <w:rsid w:val="00E76DFA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32CB"/>
    <w:rsid w:val="00EC532B"/>
    <w:rsid w:val="00ED0E5C"/>
    <w:rsid w:val="00ED24FB"/>
    <w:rsid w:val="00ED26CC"/>
    <w:rsid w:val="00ED4844"/>
    <w:rsid w:val="00ED48BF"/>
    <w:rsid w:val="00ED4F21"/>
    <w:rsid w:val="00ED6DD7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07932"/>
    <w:rsid w:val="00F117E9"/>
    <w:rsid w:val="00F1348F"/>
    <w:rsid w:val="00F16438"/>
    <w:rsid w:val="00F170D3"/>
    <w:rsid w:val="00F21BEC"/>
    <w:rsid w:val="00F2206E"/>
    <w:rsid w:val="00F2404C"/>
    <w:rsid w:val="00F2423F"/>
    <w:rsid w:val="00F2466C"/>
    <w:rsid w:val="00F3304D"/>
    <w:rsid w:val="00F345D6"/>
    <w:rsid w:val="00F34BC3"/>
    <w:rsid w:val="00F37273"/>
    <w:rsid w:val="00F41389"/>
    <w:rsid w:val="00F471FB"/>
    <w:rsid w:val="00F51233"/>
    <w:rsid w:val="00F513CD"/>
    <w:rsid w:val="00F5399F"/>
    <w:rsid w:val="00F54A22"/>
    <w:rsid w:val="00F571DD"/>
    <w:rsid w:val="00F60078"/>
    <w:rsid w:val="00F60828"/>
    <w:rsid w:val="00F62669"/>
    <w:rsid w:val="00F70A70"/>
    <w:rsid w:val="00F719D9"/>
    <w:rsid w:val="00F77439"/>
    <w:rsid w:val="00F77613"/>
    <w:rsid w:val="00F80BC5"/>
    <w:rsid w:val="00F822F9"/>
    <w:rsid w:val="00F82EA8"/>
    <w:rsid w:val="00F838D7"/>
    <w:rsid w:val="00F85A1C"/>
    <w:rsid w:val="00F861D6"/>
    <w:rsid w:val="00F87E2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9E2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68F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D063E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  <w:style w:type="paragraph" w:customStyle="1" w:styleId="Word">
    <w:name w:val="標準；(Word文書)"/>
    <w:basedOn w:val="a"/>
    <w:rsid w:val="00AF20E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  <w:szCs w:val="20"/>
    </w:rPr>
  </w:style>
  <w:style w:type="character" w:styleId="ae">
    <w:name w:val="Hyperlink"/>
    <w:basedOn w:val="a0"/>
    <w:uiPriority w:val="99"/>
    <w:unhideWhenUsed/>
    <w:rsid w:val="00AF2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06f81a9-57c5-4739-a75f-7f915230659c">
      <UserInfo>
        <DisplayName/>
        <AccountId xsi:nil="true"/>
        <AccountType/>
      </UserInfo>
    </Owner>
    <lcf76f155ced4ddcb4097134ff3c332f xmlns="806f81a9-57c5-4739-a75f-7f91523065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2536E904469C438A97C4D061180EE9" ma:contentTypeVersion="13" ma:contentTypeDescription="新しいドキュメントを作成します。" ma:contentTypeScope="" ma:versionID="66858af86358ed1167d8c401df951f3d">
  <xsd:schema xmlns:xsd="http://www.w3.org/2001/XMLSchema" xmlns:xs="http://www.w3.org/2001/XMLSchema" xmlns:p="http://schemas.microsoft.com/office/2006/metadata/properties" xmlns:ns2="806f81a9-57c5-4739-a75f-7f915230659c" xmlns:ns3="263dbbe5-076b-4606-a03b-9598f5f2f35a" targetNamespace="http://schemas.microsoft.com/office/2006/metadata/properties" ma:root="true" ma:fieldsID="ecaae5d27aec5cc47fa3af5b9d43af04" ns2:_="" ns3:_="">
    <xsd:import namespace="806f81a9-57c5-4739-a75f-7f915230659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f81a9-57c5-4739-a75f-7f915230659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0246ea-9a2e-42eb-8e92-032db2aaf3d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E5F79-5CC6-402B-9BA3-9976A393C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0BFA6-2BEB-4B1E-9C28-EF7270762B6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06f81a9-57c5-4739-a75f-7f915230659c"/>
  </ds:schemaRefs>
</ds:datastoreItem>
</file>

<file path=customXml/itemProps3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52C40-95DF-47C5-B565-F928650ED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f81a9-57c5-4739-a75f-7f915230659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78</Words>
  <Characters>1084</Characters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LinksUpToDate>false</LinksUpToDate>
  <CharactersWithSpaces>23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536E904469C438A97C4D061180EE9</vt:lpwstr>
  </property>
  <property fmtid="{D5CDD505-2E9C-101B-9397-08002B2CF9AE}" pid="3" name="MediaServiceImageTags">
    <vt:lpwstr/>
  </property>
</Properties>
</file>